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que estén estudiando, ordenados por la fecha de nacimiento descendentemente.</w:t>
      </w:r>
    </w:p>
    <w:p w:rsidR="00611F44" w:rsidRPr="008B228B" w:rsidRDefault="00611F44" w:rsidP="00611F44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apellido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,v.fnacimiento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labor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FROM Voluntarios as v, laboral as l</w:t>
      </w:r>
    </w:p>
    <w:p w:rsidR="00611F44" w:rsidRPr="008B228B" w:rsidRDefault="00611F44" w:rsidP="00611F44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idLabo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.idLabo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.labo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"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Estudian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" ORDER BY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DESC</w:t>
      </w:r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  <w:lang w:val="en-US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que hayan nacido en diciembre o enero, ordenado</w:t>
      </w:r>
      <w:r w:rsidR="00611F44" w:rsidRPr="008B228B">
        <w:rPr>
          <w:rFonts w:ascii="Decima Nova Pro" w:hAnsi="Decima Nova Pro"/>
          <w:sz w:val="22"/>
          <w:szCs w:val="22"/>
        </w:rPr>
        <w:t>s por fecha de nacimiento</w:t>
      </w:r>
      <w:r w:rsidRPr="008B228B">
        <w:rPr>
          <w:rFonts w:ascii="Decima Nova Pro" w:hAnsi="Decima Nova Pro"/>
          <w:sz w:val="22"/>
          <w:szCs w:val="22"/>
        </w:rPr>
        <w:t>.</w:t>
      </w:r>
    </w:p>
    <w:p w:rsidR="0025657F" w:rsidRPr="008B228B" w:rsidRDefault="00611F44" w:rsidP="0025657F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apellido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,v.fnacimiento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 FROM Voluntarios as v WHERE MONTH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= 12 OR MONTH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) = 1 ORDER BY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</w:p>
    <w:p w:rsidR="005C3C16" w:rsidRPr="008B228B" w:rsidRDefault="005C3C16" w:rsidP="0025657F">
      <w:pPr>
        <w:rPr>
          <w:rFonts w:ascii="Decima Nova Pro" w:hAnsi="Decima Nova Pro"/>
          <w:sz w:val="22"/>
          <w:szCs w:val="22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la cantidad de participantes que practican cada deporte</w:t>
      </w:r>
    </w:p>
    <w:p w:rsidR="005C3C16" w:rsidRPr="008B228B" w:rsidRDefault="005C3C16" w:rsidP="005C3C16">
      <w:pPr>
        <w:pStyle w:val="Prrafodelista"/>
        <w:rPr>
          <w:rFonts w:ascii="Decima Nova Pro" w:hAnsi="Decima Nova Pro"/>
          <w:sz w:val="22"/>
          <w:szCs w:val="22"/>
        </w:rPr>
      </w:pPr>
    </w:p>
    <w:p w:rsidR="005C3C16" w:rsidRPr="008B228B" w:rsidRDefault="005C3C16" w:rsidP="0025657F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d.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, </w:t>
      </w:r>
      <w:proofErr w:type="gramStart"/>
      <w:r w:rsidRPr="008B228B">
        <w:rPr>
          <w:rFonts w:ascii="Decima Nova Pro" w:hAnsi="Decima Nova Pro"/>
          <w:b/>
          <w:color w:val="00B050"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color w:val="00B050"/>
          <w:sz w:val="22"/>
          <w:szCs w:val="22"/>
          <w:lang w:val="en-US"/>
        </w:rPr>
        <w:t>p.idVoluntarios</w:t>
      </w:r>
      <w:proofErr w:type="spellEnd"/>
      <w:r w:rsidRPr="008B228B">
        <w:rPr>
          <w:rFonts w:ascii="Decima Nova Pro" w:hAnsi="Decima Nova Pro"/>
          <w:b/>
          <w:color w:val="00B050"/>
          <w:sz w:val="22"/>
          <w:szCs w:val="22"/>
          <w:lang w:val="en-US"/>
        </w:rPr>
        <w:t xml:space="preserve">) </w:t>
      </w: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as Total </w:t>
      </w:r>
    </w:p>
    <w:p w:rsidR="0025657F" w:rsidRPr="008B228B" w:rsidRDefault="005C3C16" w:rsidP="0025657F">
      <w:pPr>
        <w:rPr>
          <w:rFonts w:ascii="Decima Nova Pro" w:hAnsi="Decima Nova Pro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ractica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p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d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id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GROUP BY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d.deporte</w:t>
      </w:r>
      <w:proofErr w:type="spellEnd"/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que no tengan alojamiento y que sean menores de 30 años.</w:t>
      </w:r>
    </w:p>
    <w:p w:rsidR="00E76B47" w:rsidRPr="008B228B" w:rsidRDefault="00E76B47" w:rsidP="005C3C16">
      <w:pPr>
        <w:rPr>
          <w:rFonts w:ascii="Decima Nova Pro" w:hAnsi="Decima Nova Pro"/>
          <w:b/>
          <w:sz w:val="22"/>
          <w:szCs w:val="22"/>
        </w:rPr>
      </w:pPr>
    </w:p>
    <w:p w:rsidR="00E76B47" w:rsidRPr="008B228B" w:rsidRDefault="00E76B47" w:rsidP="005C3C16">
      <w:pPr>
        <w:rPr>
          <w:rFonts w:ascii="Decima Nova Pro" w:hAnsi="Decima Nova Pro"/>
          <w:b/>
          <w:sz w:val="22"/>
          <w:szCs w:val="22"/>
        </w:rPr>
      </w:pPr>
    </w:p>
    <w:p w:rsidR="00E76B47" w:rsidRPr="008B228B" w:rsidRDefault="005C3C16" w:rsidP="005C3C16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nombre, apellido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FROM Voluntarios </w:t>
      </w:r>
    </w:p>
    <w:p w:rsidR="00E76B47" w:rsidRPr="008B228B" w:rsidRDefault="005C3C16" w:rsidP="005C3C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ojamiento</w:t>
      </w:r>
      <w:proofErr w:type="spellEnd"/>
      <w:r w:rsidR="00E76B47" w:rsidRPr="008B228B">
        <w:rPr>
          <w:rFonts w:ascii="Decima Nova Pro" w:hAnsi="Decima Nova Pro"/>
          <w:b/>
          <w:sz w:val="22"/>
          <w:szCs w:val="22"/>
          <w:lang w:val="en-US"/>
        </w:rPr>
        <w:t>=false and (</w:t>
      </w:r>
      <w:proofErr w:type="gramStart"/>
      <w:r w:rsidR="00E76B47" w:rsidRPr="008B228B">
        <w:rPr>
          <w:rFonts w:ascii="Decima Nova Pro" w:hAnsi="Decima Nova Pro"/>
          <w:b/>
          <w:sz w:val="22"/>
          <w:szCs w:val="22"/>
          <w:lang w:val="en-US"/>
        </w:rPr>
        <w:t>date(</w:t>
      </w:r>
      <w:proofErr w:type="gramEnd"/>
      <w:r w:rsidR="00E76B47" w:rsidRPr="008B228B">
        <w:rPr>
          <w:rFonts w:ascii="Decima Nova Pro" w:hAnsi="Decima Nova Pro"/>
          <w:b/>
          <w:sz w:val="22"/>
          <w:szCs w:val="22"/>
          <w:lang w:val="en-US"/>
        </w:rPr>
        <w:t>)-</w:t>
      </w:r>
      <w:proofErr w:type="spellStart"/>
      <w:r w:rsidR="00E76B47"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  <w:r w:rsidR="00E76B47" w:rsidRPr="008B228B">
        <w:rPr>
          <w:rFonts w:ascii="Decima Nova Pro" w:hAnsi="Decima Nova Pro"/>
          <w:b/>
          <w:sz w:val="22"/>
          <w:szCs w:val="22"/>
          <w:lang w:val="en-US"/>
        </w:rPr>
        <w:t>)/365 &lt; 30</w:t>
      </w:r>
    </w:p>
    <w:p w:rsidR="004343A2" w:rsidRPr="008B228B" w:rsidRDefault="004343A2" w:rsidP="005C3C16">
      <w:pPr>
        <w:rPr>
          <w:rFonts w:ascii="Decima Nova Pro" w:hAnsi="Decima Nova Pro"/>
          <w:b/>
          <w:sz w:val="22"/>
          <w:szCs w:val="22"/>
          <w:lang w:val="en-US"/>
        </w:rPr>
      </w:pPr>
    </w:p>
    <w:p w:rsidR="00E76B47" w:rsidRPr="008B228B" w:rsidRDefault="00E76B47" w:rsidP="005C3C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oja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=false and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DATEDIFF(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'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yyyy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'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, DATE()) &lt; 30</w:t>
      </w:r>
    </w:p>
    <w:p w:rsidR="005C3C16" w:rsidRPr="008B228B" w:rsidRDefault="005C3C16" w:rsidP="005C3C16">
      <w:pPr>
        <w:rPr>
          <w:rFonts w:ascii="Decima Nova Pro" w:hAnsi="Decima Nova Pro"/>
          <w:sz w:val="22"/>
          <w:szCs w:val="22"/>
          <w:lang w:val="en-US"/>
        </w:rPr>
      </w:pPr>
    </w:p>
    <w:p w:rsidR="00E76B47" w:rsidRPr="008B228B" w:rsidRDefault="00E76B47" w:rsidP="0025657F">
      <w:pPr>
        <w:rPr>
          <w:rFonts w:ascii="Decima Nova Pro" w:hAnsi="Decima Nova Pro"/>
          <w:sz w:val="22"/>
          <w:szCs w:val="22"/>
          <w:lang w:val="en-US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 xml:space="preserve">Selecciona participantes cuyo nombre termine en L y hablen </w:t>
      </w:r>
      <w:proofErr w:type="spellStart"/>
      <w:r w:rsidRPr="008B228B">
        <w:rPr>
          <w:rFonts w:ascii="Decima Nova Pro" w:hAnsi="Decima Nova Pro"/>
          <w:sz w:val="22"/>
          <w:szCs w:val="22"/>
        </w:rPr>
        <w:t>ingles</w:t>
      </w:r>
      <w:proofErr w:type="spellEnd"/>
      <w:r w:rsidRPr="008B228B">
        <w:rPr>
          <w:rFonts w:ascii="Decima Nova Pro" w:hAnsi="Decima Nova Pro"/>
          <w:sz w:val="22"/>
          <w:szCs w:val="22"/>
        </w:rPr>
        <w:t xml:space="preserve"> Alto.</w:t>
      </w:r>
    </w:p>
    <w:p w:rsidR="004343A2" w:rsidRPr="008B228B" w:rsidRDefault="004343A2" w:rsidP="004343A2">
      <w:pPr>
        <w:pStyle w:val="Prrafodelista"/>
        <w:rPr>
          <w:rFonts w:ascii="Decima Nova Pro" w:hAnsi="Decima Nova Pro"/>
          <w:sz w:val="22"/>
          <w:szCs w:val="22"/>
        </w:rPr>
      </w:pPr>
    </w:p>
    <w:p w:rsidR="004343A2" w:rsidRPr="008B228B" w:rsidRDefault="004343A2" w:rsidP="004343A2">
      <w:pPr>
        <w:pStyle w:val="Prrafodelista"/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SEL</w:t>
      </w:r>
      <w:r w:rsidR="00DD2349" w:rsidRPr="008B228B">
        <w:rPr>
          <w:rFonts w:ascii="Decima Nova Pro" w:hAnsi="Decima Nova Pro"/>
          <w:b/>
          <w:sz w:val="22"/>
          <w:szCs w:val="22"/>
        </w:rPr>
        <w:t xml:space="preserve">ECT </w:t>
      </w:r>
      <w:proofErr w:type="spellStart"/>
      <w:r w:rsidR="00DD2349"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="00DD2349"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="00DD2349"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  <w:r w:rsidR="00DD2349"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="00DD2349" w:rsidRPr="008B228B">
        <w:rPr>
          <w:rFonts w:ascii="Decima Nova Pro" w:hAnsi="Decima Nova Pro"/>
          <w:b/>
          <w:sz w:val="22"/>
          <w:szCs w:val="22"/>
        </w:rPr>
        <w:t>i.</w:t>
      </w:r>
      <w:r w:rsidRPr="008B228B">
        <w:rPr>
          <w:rFonts w:ascii="Decima Nova Pro" w:hAnsi="Decima Nova Pro"/>
          <w:b/>
          <w:sz w:val="22"/>
          <w:szCs w:val="22"/>
        </w:rPr>
        <w:t>i</w:t>
      </w:r>
      <w:r w:rsidR="00DD2349" w:rsidRPr="008B228B">
        <w:rPr>
          <w:rFonts w:ascii="Decima Nova Pro" w:hAnsi="Decima Nova Pro"/>
          <w:b/>
          <w:sz w:val="22"/>
          <w:szCs w:val="22"/>
        </w:rPr>
        <w:t>di</w:t>
      </w:r>
      <w:r w:rsidRPr="008B228B">
        <w:rPr>
          <w:rFonts w:ascii="Decima Nova Pro" w:hAnsi="Decima Nova Pro"/>
          <w:b/>
          <w:sz w:val="22"/>
          <w:szCs w:val="22"/>
        </w:rPr>
        <w:t>om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n.hablad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FROM nivel as n, idiomas as i, voluntarios as v  WHERE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n.idVoluntario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and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n.idIdioma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i.ididioma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</w:t>
      </w:r>
      <w:r w:rsidRPr="008B228B">
        <w:rPr>
          <w:rFonts w:ascii="Decima Nova Pro" w:hAnsi="Decima Nova Pro"/>
          <w:b/>
          <w:sz w:val="22"/>
          <w:szCs w:val="22"/>
        </w:rPr>
        <w:t xml:space="preserve">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i.idiom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="Inglés"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n.hablad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= "alto"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LIKE "*L"</w:t>
      </w:r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de Huesca o Barcelona que estén trabajando.</w:t>
      </w:r>
    </w:p>
    <w:p w:rsidR="00F04CE1" w:rsidRPr="008B228B" w:rsidRDefault="00F04CE1" w:rsidP="00F04CE1">
      <w:pPr>
        <w:ind w:firstLine="708"/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,lo.localidad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labor</w:t>
      </w:r>
      <w:proofErr w:type="spellEnd"/>
    </w:p>
    <w:p w:rsidR="00F04CE1" w:rsidRPr="008B228B" w:rsidRDefault="00F04CE1" w:rsidP="00F04CE1">
      <w:pPr>
        <w:ind w:firstLine="708"/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FROM localidades as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o</w:t>
      </w:r>
      <w:proofErr w:type="gramStart"/>
      <w:r w:rsidRPr="008B228B">
        <w:rPr>
          <w:rFonts w:ascii="Decima Nova Pro" w:hAnsi="Decima Nova Pro"/>
          <w:b/>
          <w:color w:val="FF0000"/>
          <w:sz w:val="22"/>
          <w:szCs w:val="22"/>
        </w:rPr>
        <w:t>,laboral</w:t>
      </w:r>
      <w:proofErr w:type="spellEnd"/>
      <w:proofErr w:type="gram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as l, voluntarios as v  WHERE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o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and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labor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idlabor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and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o.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="Barcelona"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or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o.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="Huesca")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labor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"Trabajador"</w:t>
      </w:r>
    </w:p>
    <w:p w:rsidR="008B228B" w:rsidRDefault="008B228B" w:rsidP="008B228B">
      <w:pPr>
        <w:ind w:firstLine="708"/>
        <w:rPr>
          <w:rFonts w:ascii="Decima Nova Pro" w:hAnsi="Decima Nova Pro"/>
          <w:sz w:val="22"/>
          <w:szCs w:val="22"/>
        </w:rPr>
      </w:pPr>
    </w:p>
    <w:p w:rsidR="0025657F" w:rsidRPr="008B228B" w:rsidRDefault="0025657F" w:rsidP="008B228B">
      <w:pPr>
        <w:ind w:firstLine="708"/>
        <w:rPr>
          <w:rFonts w:ascii="Decima Nova Pro" w:hAnsi="Decima Nova Pro"/>
          <w:sz w:val="22"/>
          <w:szCs w:val="22"/>
        </w:rPr>
      </w:pPr>
      <w:bookmarkStart w:id="0" w:name="_GoBack"/>
      <w:bookmarkEnd w:id="0"/>
      <w:r w:rsidRPr="008B228B">
        <w:rPr>
          <w:rFonts w:ascii="Decima Nova Pro" w:hAnsi="Decima Nova Pro"/>
          <w:sz w:val="22"/>
          <w:szCs w:val="22"/>
        </w:rPr>
        <w:t xml:space="preserve"> Selecciona  participantes cuyo nombre empiece por A y su tercera letra sea la O, ordénalos por </w:t>
      </w:r>
      <w:r w:rsidR="00B03BA3" w:rsidRPr="008B228B">
        <w:rPr>
          <w:rFonts w:ascii="Decima Nova Pro" w:hAnsi="Decima Nova Pro"/>
          <w:sz w:val="22"/>
          <w:szCs w:val="22"/>
        </w:rPr>
        <w:t>fecha nacimiento</w:t>
      </w:r>
      <w:r w:rsidRPr="008B228B">
        <w:rPr>
          <w:rFonts w:ascii="Decima Nova Pro" w:hAnsi="Decima Nova Pro"/>
          <w:sz w:val="22"/>
          <w:szCs w:val="22"/>
        </w:rPr>
        <w:t>.</w:t>
      </w:r>
    </w:p>
    <w:p w:rsidR="00B03BA3" w:rsidRPr="008B228B" w:rsidRDefault="00B03BA3" w:rsidP="00B03BA3">
      <w:pPr>
        <w:pStyle w:val="Prrafodelista"/>
        <w:rPr>
          <w:rFonts w:ascii="Decima Nova Pro" w:hAnsi="Decima Nova Pro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nombr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like "A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?O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*" ORDER BY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  <w:lang w:val="en-US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cuya altura esté entre 160 y 170 o su pie sea superior o igual a 44.</w:t>
      </w:r>
    </w:p>
    <w:p w:rsidR="00B03BA3" w:rsidRPr="008B228B" w:rsidRDefault="00B03BA3" w:rsidP="00B03BA3">
      <w:pPr>
        <w:pStyle w:val="Prrafodelista"/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tur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BETWEEN 160 AND 170 OR pie = 44</w:t>
      </w:r>
    </w:p>
    <w:p w:rsidR="00B03BA3" w:rsidRPr="008B228B" w:rsidRDefault="00B03BA3" w:rsidP="00B03BA3">
      <w:pPr>
        <w:pStyle w:val="Prrafodelista"/>
        <w:rPr>
          <w:rFonts w:ascii="Decima Nova Pro" w:hAnsi="Decima Nova Pro"/>
          <w:b/>
          <w:sz w:val="22"/>
          <w:szCs w:val="22"/>
          <w:lang w:val="en-US"/>
        </w:rPr>
      </w:pPr>
    </w:p>
    <w:p w:rsidR="00B03BA3" w:rsidRPr="008B228B" w:rsidRDefault="00B03BA3" w:rsidP="00B03BA3">
      <w:pPr>
        <w:pStyle w:val="Prrafodelista"/>
        <w:rPr>
          <w:rFonts w:ascii="Decima Nova Pro" w:hAnsi="Decima Nova Pro"/>
          <w:sz w:val="22"/>
          <w:szCs w:val="22"/>
          <w:lang w:val="en-US"/>
        </w:rPr>
      </w:pP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tur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&gt;=160 AND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tur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&lt;=170 OR pie=44</w:t>
      </w:r>
    </w:p>
    <w:p w:rsidR="00B03BA3" w:rsidRPr="008B228B" w:rsidRDefault="00B03BA3" w:rsidP="00B03BA3">
      <w:pPr>
        <w:pStyle w:val="Prrafodelista"/>
        <w:rPr>
          <w:rFonts w:ascii="Decima Nova Pro" w:hAnsi="Decima Nova Pro"/>
          <w:sz w:val="22"/>
          <w:szCs w:val="22"/>
          <w:lang w:val="en-US"/>
        </w:rPr>
      </w:pPr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  <w:lang w:val="en-US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que practiquen Baloncesto o Esquí, ordenados por fecha de nacimiento.</w:t>
      </w:r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</w:rPr>
      </w:pPr>
    </w:p>
    <w:p w:rsidR="002B1D0E" w:rsidRPr="008B228B" w:rsidRDefault="002B1D0E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d.deporte</w:t>
      </w:r>
      <w:proofErr w:type="spellEnd"/>
    </w:p>
    <w:p w:rsidR="002B1D0E" w:rsidRPr="008B228B" w:rsidRDefault="002B1D0E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ractica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p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d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v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id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nd 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like "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Esquí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*" OR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"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Balonces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") ORDER BY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fNacimiento</w:t>
      </w:r>
      <w:proofErr w:type="spellEnd"/>
    </w:p>
    <w:p w:rsidR="002B1D0E" w:rsidRPr="008B228B" w:rsidRDefault="002B1D0E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  <w:lang w:val="en-US"/>
        </w:rPr>
      </w:pPr>
    </w:p>
    <w:p w:rsidR="002B1D0E" w:rsidRPr="008B228B" w:rsidRDefault="002B1D0E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  <w:lang w:val="en-US"/>
        </w:rPr>
      </w:pPr>
    </w:p>
    <w:p w:rsidR="0025657F" w:rsidRPr="008B228B" w:rsidRDefault="0025657F" w:rsidP="0025657F">
      <w:pPr>
        <w:pStyle w:val="Prrafodelista"/>
        <w:numPr>
          <w:ilvl w:val="0"/>
          <w:numId w:val="1"/>
        </w:numPr>
        <w:ind w:left="426" w:hanging="142"/>
        <w:rPr>
          <w:rFonts w:ascii="Decima Nova Pro" w:hAnsi="Decima Nova Pro"/>
          <w:sz w:val="22"/>
          <w:szCs w:val="22"/>
        </w:rPr>
      </w:pPr>
      <w:r w:rsidRPr="008B228B">
        <w:rPr>
          <w:rFonts w:ascii="Decima Nova Pro" w:hAnsi="Decima Nova Pro"/>
          <w:sz w:val="22"/>
          <w:szCs w:val="22"/>
        </w:rPr>
        <w:t>Selecciona participantes de Aragón menores de 28 años.</w:t>
      </w:r>
    </w:p>
    <w:p w:rsidR="0025657F" w:rsidRPr="008B228B" w:rsidRDefault="0025657F" w:rsidP="0025657F">
      <w:pPr>
        <w:rPr>
          <w:rFonts w:ascii="Decima Nova Pro" w:hAnsi="Decima Nova Pro"/>
          <w:sz w:val="22"/>
          <w:szCs w:val="22"/>
        </w:rPr>
      </w:pPr>
    </w:p>
    <w:p w:rsidR="00E46FD1" w:rsidRPr="008B228B" w:rsidRDefault="00E46FD1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nombre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fNacimiento</w:t>
      </w:r>
      <w:proofErr w:type="spellEnd"/>
    </w:p>
    <w:p w:rsidR="002B1D0E" w:rsidRPr="008B228B" w:rsidRDefault="002B1D0E" w:rsidP="002B1D0E">
      <w:pPr>
        <w:pStyle w:val="Prrafodelista"/>
        <w:ind w:left="426"/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FROM </w:t>
      </w:r>
      <w:r w:rsidR="00E46FD1" w:rsidRPr="008B228B">
        <w:rPr>
          <w:rFonts w:ascii="Decima Nova Pro" w:hAnsi="Decima Nova Pro"/>
          <w:b/>
          <w:sz w:val="22"/>
          <w:szCs w:val="22"/>
        </w:rPr>
        <w:t>voluntarios as v, localidades as l, provincias as p WHERE (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lastRenderedPageBreak/>
        <w:t>l.idprovincia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p.idprovincia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>) and (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 xml:space="preserve">="Zaragoza" 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or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 xml:space="preserve">="Huesca" 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or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r w:rsidR="00E46FD1"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="00E46FD1" w:rsidRPr="008B228B">
        <w:rPr>
          <w:rFonts w:ascii="Decima Nova Pro" w:hAnsi="Decima Nova Pro"/>
          <w:b/>
          <w:sz w:val="22"/>
          <w:szCs w:val="22"/>
        </w:rPr>
        <w:t>="Teruel") and (</w:t>
      </w:r>
      <w:r w:rsidR="00E46FD1" w:rsidRPr="008B228B">
        <w:rPr>
          <w:rFonts w:ascii="Decima Nova Pro" w:hAnsi="Decima Nova Pro"/>
          <w:b/>
          <w:color w:val="FF0000"/>
          <w:sz w:val="22"/>
          <w:szCs w:val="22"/>
        </w:rPr>
        <w:t>(</w:t>
      </w:r>
      <w:proofErr w:type="gramStart"/>
      <w:r w:rsidR="00E46FD1" w:rsidRPr="008B228B">
        <w:rPr>
          <w:rFonts w:ascii="Decima Nova Pro" w:hAnsi="Decima Nova Pro"/>
          <w:b/>
          <w:color w:val="FF0000"/>
          <w:sz w:val="22"/>
          <w:szCs w:val="22"/>
        </w:rPr>
        <w:t>date(</w:t>
      </w:r>
      <w:proofErr w:type="gramEnd"/>
      <w:r w:rsidR="00E46FD1" w:rsidRPr="008B228B">
        <w:rPr>
          <w:rFonts w:ascii="Decima Nova Pro" w:hAnsi="Decima Nova Pro"/>
          <w:b/>
          <w:color w:val="FF0000"/>
          <w:sz w:val="22"/>
          <w:szCs w:val="22"/>
        </w:rPr>
        <w:t>)-</w:t>
      </w:r>
      <w:proofErr w:type="spellStart"/>
      <w:r w:rsidR="00E46FD1" w:rsidRPr="008B228B">
        <w:rPr>
          <w:rFonts w:ascii="Decima Nova Pro" w:hAnsi="Decima Nova Pro"/>
          <w:b/>
          <w:color w:val="FF0000"/>
          <w:sz w:val="22"/>
          <w:szCs w:val="22"/>
        </w:rPr>
        <w:t>v.fNacimiento</w:t>
      </w:r>
      <w:proofErr w:type="spellEnd"/>
      <w:r w:rsidR="00E46FD1" w:rsidRPr="008B228B">
        <w:rPr>
          <w:rFonts w:ascii="Decima Nova Pro" w:hAnsi="Decima Nova Pro"/>
          <w:b/>
          <w:color w:val="FF0000"/>
          <w:sz w:val="22"/>
          <w:szCs w:val="22"/>
        </w:rPr>
        <w:t>)</w:t>
      </w:r>
      <w:r w:rsidR="00E46FD1" w:rsidRPr="008B228B">
        <w:rPr>
          <w:rFonts w:ascii="Decima Nova Pro" w:hAnsi="Decima Nova Pro"/>
          <w:b/>
          <w:sz w:val="22"/>
          <w:szCs w:val="22"/>
        </w:rPr>
        <w:t>/365 &lt; 28)</w:t>
      </w:r>
    </w:p>
    <w:p w:rsidR="003215F8" w:rsidRPr="008B228B" w:rsidRDefault="003215F8">
      <w:pPr>
        <w:rPr>
          <w:b/>
          <w:sz w:val="22"/>
          <w:szCs w:val="22"/>
        </w:rPr>
      </w:pP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</w:rPr>
      </w:pPr>
      <w:r w:rsidRPr="008B228B">
        <w:rPr>
          <w:rFonts w:ascii="Century Gothic" w:hAnsi="Century Gothic"/>
          <w:b/>
          <w:sz w:val="22"/>
          <w:szCs w:val="22"/>
          <w:u w:val="single"/>
        </w:rPr>
        <w:t>CONSULTAS DE AGRUPACIÓN</w:t>
      </w:r>
    </w:p>
    <w:p w:rsidR="00541616" w:rsidRPr="008B228B" w:rsidRDefault="00541616" w:rsidP="00541616">
      <w:pPr>
        <w:rPr>
          <w:rFonts w:ascii="Century Gothic" w:hAnsi="Century Gothic"/>
          <w:bCs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articipantes de cada provincia.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provinci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S Total</w:t>
      </w:r>
    </w:p>
    <w:p w:rsidR="00541616" w:rsidRPr="008B228B" w:rsidRDefault="00541616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v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ocalidad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l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rovincia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p WHERE 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idlocalidad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.idlocalidad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.idprovinci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provinci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) 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GROUP BY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articipantes por cada edad</w:t>
      </w:r>
    </w:p>
    <w:p w:rsidR="00095BE8" w:rsidRPr="008B228B" w:rsidRDefault="00095BE8" w:rsidP="00541616">
      <w:pPr>
        <w:rPr>
          <w:rFonts w:ascii="Decima Nova Pro" w:hAnsi="Decima Nova Pro"/>
          <w:b/>
          <w:sz w:val="22"/>
          <w:szCs w:val="22"/>
        </w:rPr>
      </w:pPr>
    </w:p>
    <w:p w:rsidR="00095BE8" w:rsidRPr="008B228B" w:rsidRDefault="00095BE8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spellStart"/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int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(</w:t>
      </w:r>
      <w:proofErr w:type="gram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(DATE()-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fNacimiento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)/365</w:t>
      </w: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) as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Edad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, COUNT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s Total</w:t>
      </w:r>
    </w:p>
    <w:p w:rsidR="00541616" w:rsidRPr="008B228B" w:rsidRDefault="00541616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GROUP BY </w:t>
      </w:r>
      <w:proofErr w:type="spellStart"/>
      <w:proofErr w:type="gramStart"/>
      <w:r w:rsidR="00095BE8" w:rsidRPr="008B228B">
        <w:rPr>
          <w:rFonts w:ascii="Decima Nova Pro" w:hAnsi="Decima Nova Pro"/>
          <w:b/>
          <w:sz w:val="22"/>
          <w:szCs w:val="22"/>
          <w:lang w:val="en-US"/>
        </w:rPr>
        <w:t>int</w:t>
      </w:r>
      <w:proofErr w:type="spellEnd"/>
      <w:r w:rsidR="00095BE8" w:rsidRPr="008B228B">
        <w:rPr>
          <w:rFonts w:ascii="Decima Nova Pro" w:hAnsi="Decima Nova Pro"/>
          <w:b/>
          <w:sz w:val="22"/>
          <w:szCs w:val="22"/>
          <w:lang w:val="en-US"/>
        </w:rPr>
        <w:t>(</w:t>
      </w:r>
      <w:proofErr w:type="gramEnd"/>
      <w:r w:rsidR="00095BE8"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(DATE()-</w:t>
      </w:r>
      <w:proofErr w:type="spellStart"/>
      <w:r w:rsidR="00095BE8"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fNacimiento</w:t>
      </w:r>
      <w:proofErr w:type="spellEnd"/>
      <w:r w:rsidR="00095BE8"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)/365</w:t>
      </w:r>
      <w:r w:rsidR="00095BE8" w:rsidRPr="008B228B">
        <w:rPr>
          <w:rFonts w:ascii="Decima Nova Pro" w:hAnsi="Decima Nova Pro"/>
          <w:b/>
          <w:sz w:val="22"/>
          <w:szCs w:val="22"/>
          <w:lang w:val="en-US"/>
        </w:rPr>
        <w:t>)</w:t>
      </w:r>
    </w:p>
    <w:p w:rsidR="00095BE8" w:rsidRPr="008B228B" w:rsidRDefault="00095BE8" w:rsidP="00541616">
      <w:pPr>
        <w:rPr>
          <w:rFonts w:ascii="Decima Nova Pro" w:hAnsi="Decima Nova Pro"/>
          <w:b/>
          <w:sz w:val="22"/>
          <w:szCs w:val="22"/>
          <w:lang w:val="en-US"/>
        </w:rPr>
      </w:pPr>
    </w:p>
    <w:p w:rsidR="00095BE8" w:rsidRPr="008B228B" w:rsidRDefault="00095BE8" w:rsidP="00541616">
      <w:pPr>
        <w:rPr>
          <w:rFonts w:ascii="Century Gothic" w:hAnsi="Century Gothic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GROUP BY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year(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date())-year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095BE8" w:rsidRPr="008B228B" w:rsidRDefault="00095BE8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095BE8" w:rsidRPr="008B228B" w:rsidRDefault="00095BE8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articipantes por cada situación laboral</w:t>
      </w:r>
    </w:p>
    <w:p w:rsidR="00943BD2" w:rsidRPr="008B228B" w:rsidRDefault="00943BD2" w:rsidP="00095BE8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.labo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s Total</w:t>
      </w:r>
    </w:p>
    <w:p w:rsidR="00095BE8" w:rsidRPr="008B228B" w:rsidRDefault="00095BE8" w:rsidP="00095BE8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v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laboral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l</w:t>
      </w:r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>v.idlabor</w:t>
      </w:r>
      <w:proofErr w:type="spellEnd"/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>l.idlabor</w:t>
      </w:r>
      <w:proofErr w:type="spellEnd"/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 xml:space="preserve"> GROUP BY </w:t>
      </w:r>
      <w:proofErr w:type="spellStart"/>
      <w:r w:rsidR="00943BD2" w:rsidRPr="008B228B">
        <w:rPr>
          <w:rFonts w:ascii="Decima Nova Pro" w:hAnsi="Decima Nova Pro"/>
          <w:b/>
          <w:sz w:val="22"/>
          <w:szCs w:val="22"/>
          <w:lang w:val="en-US"/>
        </w:rPr>
        <w:t>l.labor</w:t>
      </w:r>
      <w:proofErr w:type="spellEnd"/>
    </w:p>
    <w:p w:rsidR="00095BE8" w:rsidRPr="008B228B" w:rsidRDefault="00095BE8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095BE8" w:rsidRPr="008B228B" w:rsidRDefault="00095BE8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Promedio  de edades, la fecha de nacimiento del Más viejo, la fecha de nacimiento del Más Joven, el promedio de altura y de talla de los participantes</w:t>
      </w:r>
      <w:r w:rsidR="004938CD" w:rsidRPr="008B228B">
        <w:rPr>
          <w:rFonts w:ascii="Century Gothic" w:hAnsi="Century Gothic"/>
          <w:sz w:val="22"/>
          <w:szCs w:val="22"/>
        </w:rPr>
        <w:t xml:space="preserve"> por cada provincia</w:t>
      </w:r>
      <w:r w:rsidRPr="008B228B">
        <w:rPr>
          <w:rFonts w:ascii="Century Gothic" w:hAnsi="Century Gothic"/>
          <w:sz w:val="22"/>
          <w:szCs w:val="22"/>
        </w:rPr>
        <w:t>.</w:t>
      </w:r>
    </w:p>
    <w:p w:rsidR="00943BD2" w:rsidRPr="008B228B" w:rsidRDefault="00943BD2" w:rsidP="00541616">
      <w:pPr>
        <w:rPr>
          <w:rFonts w:ascii="Century Gothic" w:hAnsi="Century Gothic"/>
          <w:sz w:val="22"/>
          <w:szCs w:val="22"/>
        </w:rPr>
      </w:pPr>
    </w:p>
    <w:p w:rsidR="00943BD2" w:rsidRPr="008B228B" w:rsidRDefault="00943BD2" w:rsidP="00541616">
      <w:pPr>
        <w:rPr>
          <w:rFonts w:ascii="Decima Nova Pro" w:hAnsi="Decima Nova Pro"/>
          <w:b/>
          <w:sz w:val="22"/>
          <w:szCs w:val="22"/>
        </w:rPr>
      </w:pPr>
    </w:p>
    <w:p w:rsidR="00943BD2" w:rsidRPr="008B228B" w:rsidRDefault="00943BD2" w:rsidP="00541616">
      <w:pPr>
        <w:rPr>
          <w:rFonts w:ascii="Decima Nova Pro" w:hAnsi="Decima Nova Pro"/>
          <w:b/>
          <w:sz w:val="22"/>
          <w:szCs w:val="22"/>
        </w:rPr>
      </w:pPr>
    </w:p>
    <w:p w:rsidR="004938CD" w:rsidRPr="008B228B" w:rsidRDefault="00943BD2" w:rsidP="004938CD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="004938CD"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="004938CD"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proofErr w:type="gramStart"/>
      <w:r w:rsidRPr="008B228B">
        <w:rPr>
          <w:rFonts w:ascii="Decima Nova Pro" w:hAnsi="Decima Nova Pro"/>
          <w:b/>
          <w:sz w:val="22"/>
          <w:szCs w:val="22"/>
        </w:rPr>
        <w:t>avg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</w:rPr>
        <w:t>int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>(DATE()-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fNacimiento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)/365</w:t>
      </w:r>
      <w:r w:rsidRPr="008B228B">
        <w:rPr>
          <w:rFonts w:ascii="Decima Nova Pro" w:hAnsi="Decima Nova Pro"/>
          <w:b/>
          <w:sz w:val="22"/>
          <w:szCs w:val="22"/>
        </w:rPr>
        <w:t>)) as [Media Edades], MIN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as Mayor, MAX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as Menor, AVG(altura) as [Media Altura], AVG(pie) as [Media Pie], SUM(peso) as [Total Peso]</w:t>
      </w:r>
      <w:r w:rsidR="004938CD" w:rsidRPr="008B228B">
        <w:rPr>
          <w:rFonts w:ascii="Decima Nova Pro" w:hAnsi="Decima Nova Pro"/>
          <w:b/>
          <w:sz w:val="22"/>
          <w:szCs w:val="22"/>
        </w:rPr>
        <w:t xml:space="preserve"> FROM voluntarios as v, localidades as l, provincias as p WHERE (</w:t>
      </w:r>
      <w:proofErr w:type="spellStart"/>
      <w:r w:rsidR="004938CD"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="004938CD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4938CD"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="004938CD"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="004938CD" w:rsidRPr="008B228B">
        <w:rPr>
          <w:rFonts w:ascii="Decima Nova Pro" w:hAnsi="Decima Nova Pro"/>
          <w:b/>
          <w:sz w:val="22"/>
          <w:szCs w:val="22"/>
        </w:rPr>
        <w:t>l.idprovincia</w:t>
      </w:r>
      <w:proofErr w:type="spellEnd"/>
      <w:r w:rsidR="004938CD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4938CD" w:rsidRPr="008B228B">
        <w:rPr>
          <w:rFonts w:ascii="Decima Nova Pro" w:hAnsi="Decima Nova Pro"/>
          <w:b/>
          <w:sz w:val="22"/>
          <w:szCs w:val="22"/>
        </w:rPr>
        <w:t>p.idprovincia</w:t>
      </w:r>
      <w:proofErr w:type="spellEnd"/>
      <w:r w:rsidR="004938CD" w:rsidRPr="008B228B">
        <w:rPr>
          <w:rFonts w:ascii="Decima Nova Pro" w:hAnsi="Decima Nova Pro"/>
          <w:b/>
          <w:sz w:val="22"/>
          <w:szCs w:val="22"/>
        </w:rPr>
        <w:t xml:space="preserve">) </w:t>
      </w:r>
    </w:p>
    <w:p w:rsidR="00943BD2" w:rsidRPr="008B228B" w:rsidRDefault="004938CD" w:rsidP="004938CD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GROUP BY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</w:p>
    <w:p w:rsidR="004938CD" w:rsidRPr="008B228B" w:rsidRDefault="004938CD" w:rsidP="004938CD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articipantes nacidos en cada trimestre.</w:t>
      </w:r>
    </w:p>
    <w:p w:rsidR="004938CD" w:rsidRPr="008B228B" w:rsidRDefault="004938CD" w:rsidP="00541616">
      <w:pPr>
        <w:rPr>
          <w:rFonts w:ascii="Century Gothic" w:hAnsi="Century Gothic"/>
          <w:sz w:val="22"/>
          <w:szCs w:val="22"/>
        </w:rPr>
      </w:pPr>
    </w:p>
    <w:p w:rsidR="00C50774" w:rsidRPr="008B228B" w:rsidRDefault="00C50774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DATEPART(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"q",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) AS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Trimestr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, COUNT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s Total</w:t>
      </w:r>
    </w:p>
    <w:p w:rsidR="00C50774" w:rsidRPr="008B228B" w:rsidRDefault="00C50774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</w:t>
      </w:r>
    </w:p>
    <w:p w:rsidR="004938CD" w:rsidRPr="008B228B" w:rsidRDefault="00C50774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GROUP BY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DATEPART(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"q",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</w:t>
      </w:r>
    </w:p>
    <w:p w:rsidR="00C50774" w:rsidRPr="008B228B" w:rsidRDefault="00C50774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ersonas que tengan conocimiento de más de dos idiomas.</w:t>
      </w:r>
    </w:p>
    <w:p w:rsidR="00A17B42" w:rsidRPr="008B228B" w:rsidRDefault="00A17B42" w:rsidP="00A17B42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s Total</w:t>
      </w:r>
    </w:p>
    <w:p w:rsidR="00A17B42" w:rsidRPr="008B228B" w:rsidRDefault="00A17B42" w:rsidP="00A17B42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nivel</w:t>
      </w:r>
      <w:proofErr w:type="spellEnd"/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GROUP BY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HAVING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&gt; 2</w:t>
      </w:r>
    </w:p>
    <w:p w:rsidR="00C50774" w:rsidRPr="008B228B" w:rsidRDefault="00C50774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</w:p>
    <w:p w:rsidR="00A17B42" w:rsidRPr="008B228B" w:rsidRDefault="00A17B42" w:rsidP="00A17B42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Cantidad de personas de Zaragoza que tengan conocimiento de más de dos idiomas.</w:t>
      </w:r>
    </w:p>
    <w:p w:rsidR="00A17B42" w:rsidRPr="008B228B" w:rsidRDefault="00A17B42" w:rsidP="00A17B42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n.idVoluntari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</w:rPr>
        <w:t>n.idVoluntari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as Total</w:t>
      </w:r>
    </w:p>
    <w:p w:rsidR="00A17B42" w:rsidRPr="008B228B" w:rsidRDefault="00A17B42" w:rsidP="00A17B42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FROM nivel as n, voluntarios as v, localidades as l</w:t>
      </w:r>
    </w:p>
    <w:p w:rsidR="00A17B42" w:rsidRPr="008B228B" w:rsidRDefault="00A17B42" w:rsidP="00A17B42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WHERE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n.idVoluntario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and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="Zaragoza")</w:t>
      </w:r>
    </w:p>
    <w:p w:rsidR="00A17B42" w:rsidRPr="008B228B" w:rsidRDefault="00A17B42" w:rsidP="00A17B42">
      <w:pPr>
        <w:rPr>
          <w:rFonts w:ascii="Century Gothic" w:hAnsi="Century Gothic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GROUP BY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n.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HAVING </w:t>
      </w: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n.idVoluntari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&gt; 2</w:t>
      </w: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  <w:lang w:val="en-US"/>
        </w:rPr>
      </w:pPr>
    </w:p>
    <w:p w:rsidR="00A17B42" w:rsidRPr="008B228B" w:rsidRDefault="00A17B42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  <w:lang w:val="en-US"/>
        </w:rPr>
      </w:pPr>
    </w:p>
    <w:p w:rsidR="00A17B42" w:rsidRPr="008B228B" w:rsidRDefault="00A17B42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  <w:lang w:val="en-US"/>
        </w:rPr>
      </w:pP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</w:rPr>
      </w:pPr>
      <w:r w:rsidRPr="008B228B">
        <w:rPr>
          <w:rFonts w:ascii="Century Gothic" w:hAnsi="Century Gothic"/>
          <w:b/>
          <w:sz w:val="22"/>
          <w:szCs w:val="22"/>
          <w:u w:val="single"/>
        </w:rPr>
        <w:t>SUBCONSULTAS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articipantes cuya altura supere la media de los participantes de Madrid.</w:t>
      </w:r>
    </w:p>
    <w:p w:rsidR="00667E32" w:rsidRPr="008B228B" w:rsidRDefault="00667E32" w:rsidP="00667E32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altura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&gt;</w:t>
      </w:r>
    </w:p>
    <w:p w:rsidR="00667E32" w:rsidRPr="008B228B" w:rsidRDefault="00667E32" w:rsidP="00667E32">
      <w:pPr>
        <w:rPr>
          <w:rFonts w:ascii="Decima Nova Pro" w:hAnsi="Decima Nova Pro"/>
          <w:b/>
          <w:color w:val="FF0000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SELECT </w:t>
      </w:r>
      <w:proofErr w:type="gramStart"/>
      <w:r w:rsidRPr="008B228B">
        <w:rPr>
          <w:rFonts w:ascii="Decima Nova Pro" w:hAnsi="Decima Nova Pro"/>
          <w:b/>
          <w:color w:val="FF0000"/>
          <w:sz w:val="22"/>
          <w:szCs w:val="22"/>
        </w:rPr>
        <w:t>AVG(</w:t>
      </w:r>
      <w:proofErr w:type="gramEnd"/>
      <w:r w:rsidRPr="008B228B">
        <w:rPr>
          <w:rFonts w:ascii="Decima Nova Pro" w:hAnsi="Decima Nova Pro"/>
          <w:b/>
          <w:color w:val="FF0000"/>
          <w:sz w:val="22"/>
          <w:szCs w:val="22"/>
        </w:rPr>
        <w:t>altura)</w:t>
      </w:r>
    </w:p>
    <w:p w:rsidR="00667E32" w:rsidRPr="008B228B" w:rsidRDefault="00667E32" w:rsidP="00667E32">
      <w:pPr>
        <w:rPr>
          <w:rFonts w:ascii="Decima Nova Pro" w:hAnsi="Decima Nova Pro"/>
          <w:b/>
          <w:color w:val="FF0000"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>FROM voluntarios as v, localidades as l</w:t>
      </w:r>
    </w:p>
    <w:p w:rsidR="00667E32" w:rsidRPr="008B228B" w:rsidRDefault="00667E32" w:rsidP="00667E32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>WHERE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) and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"Madrid")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667E32" w:rsidRPr="008B228B" w:rsidRDefault="00667E32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 xml:space="preserve">Mostrar participantes </w:t>
      </w:r>
      <w:proofErr w:type="gramStart"/>
      <w:r w:rsidRPr="008B228B">
        <w:rPr>
          <w:rFonts w:ascii="Century Gothic" w:hAnsi="Century Gothic"/>
          <w:sz w:val="22"/>
          <w:szCs w:val="22"/>
        </w:rPr>
        <w:t>cuyo</w:t>
      </w:r>
      <w:proofErr w:type="gramEnd"/>
      <w:r w:rsidRPr="008B228B">
        <w:rPr>
          <w:rFonts w:ascii="Century Gothic" w:hAnsi="Century Gothic"/>
          <w:sz w:val="22"/>
          <w:szCs w:val="22"/>
        </w:rPr>
        <w:t xml:space="preserve"> talla de pie supere la </w:t>
      </w:r>
      <w:r w:rsidRPr="008B228B">
        <w:rPr>
          <w:rFonts w:ascii="Century Gothic" w:hAnsi="Century Gothic"/>
          <w:b/>
          <w:color w:val="FF0000"/>
          <w:sz w:val="22"/>
          <w:szCs w:val="22"/>
        </w:rPr>
        <w:t>máxima talla</w:t>
      </w:r>
      <w:r w:rsidRPr="008B228B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8B228B">
        <w:rPr>
          <w:rFonts w:ascii="Century Gothic" w:hAnsi="Century Gothic"/>
          <w:sz w:val="22"/>
          <w:szCs w:val="22"/>
        </w:rPr>
        <w:t>de los participantes de Barcelona.</w:t>
      </w:r>
    </w:p>
    <w:p w:rsidR="00F53609" w:rsidRPr="008B228B" w:rsidRDefault="00F53609" w:rsidP="00F53609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pie &gt;</w:t>
      </w:r>
    </w:p>
    <w:p w:rsidR="00F53609" w:rsidRPr="008B228B" w:rsidRDefault="00F53609" w:rsidP="00F53609">
      <w:pPr>
        <w:rPr>
          <w:rFonts w:ascii="Decima Nova Pro" w:hAnsi="Decima Nova Pro"/>
          <w:b/>
          <w:color w:val="FF0000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SELECT </w:t>
      </w:r>
      <w:proofErr w:type="gram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MAX(</w:t>
      </w:r>
      <w:proofErr w:type="gram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pie)</w:t>
      </w:r>
    </w:p>
    <w:p w:rsidR="00F53609" w:rsidRPr="008B228B" w:rsidRDefault="00F53609" w:rsidP="00F53609">
      <w:pPr>
        <w:rPr>
          <w:rFonts w:ascii="Decima Nova Pro" w:hAnsi="Decima Nova Pro"/>
          <w:b/>
          <w:color w:val="FF0000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FROM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as v,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localidade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as l</w:t>
      </w:r>
    </w:p>
    <w:p w:rsidR="00F53609" w:rsidRPr="008B228B" w:rsidRDefault="00F53609" w:rsidP="00F53609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>WHERE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) and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"Barcelona")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1C3913" w:rsidRPr="008B228B" w:rsidRDefault="001C3913" w:rsidP="001C3913">
      <w:pPr>
        <w:rPr>
          <w:rFonts w:ascii="Century Gothic" w:hAnsi="Century Gothic"/>
          <w:sz w:val="22"/>
          <w:szCs w:val="22"/>
        </w:rPr>
      </w:pPr>
    </w:p>
    <w:p w:rsidR="001C3913" w:rsidRPr="008B228B" w:rsidRDefault="001C3913" w:rsidP="001C3913">
      <w:pPr>
        <w:rPr>
          <w:rFonts w:ascii="Century Gothic" w:hAnsi="Century Gothic"/>
          <w:sz w:val="22"/>
          <w:szCs w:val="22"/>
        </w:rPr>
      </w:pPr>
    </w:p>
    <w:p w:rsidR="001C3913" w:rsidRPr="008B228B" w:rsidRDefault="001C3913" w:rsidP="001C3913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 xml:space="preserve">Mostrar participantes </w:t>
      </w:r>
      <w:proofErr w:type="gramStart"/>
      <w:r w:rsidRPr="008B228B">
        <w:rPr>
          <w:rFonts w:ascii="Century Gothic" w:hAnsi="Century Gothic"/>
          <w:sz w:val="22"/>
          <w:szCs w:val="22"/>
        </w:rPr>
        <w:t>cuyo</w:t>
      </w:r>
      <w:proofErr w:type="gramEnd"/>
      <w:r w:rsidRPr="008B228B">
        <w:rPr>
          <w:rFonts w:ascii="Century Gothic" w:hAnsi="Century Gothic"/>
          <w:sz w:val="22"/>
          <w:szCs w:val="22"/>
        </w:rPr>
        <w:t xml:space="preserve"> talla de pie supere  </w:t>
      </w:r>
      <w:r w:rsidRPr="008B228B">
        <w:rPr>
          <w:rFonts w:ascii="Century Gothic" w:hAnsi="Century Gothic"/>
          <w:b/>
          <w:color w:val="FF0000"/>
          <w:sz w:val="22"/>
          <w:szCs w:val="22"/>
        </w:rPr>
        <w:t>todas las tallas</w:t>
      </w:r>
      <w:r w:rsidRPr="008B228B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8B228B">
        <w:rPr>
          <w:rFonts w:ascii="Century Gothic" w:hAnsi="Century Gothic"/>
          <w:sz w:val="22"/>
          <w:szCs w:val="22"/>
        </w:rPr>
        <w:t>de pie de los participantes de Barcelona.</w:t>
      </w:r>
    </w:p>
    <w:p w:rsidR="001C3913" w:rsidRPr="008B228B" w:rsidRDefault="001C3913" w:rsidP="001C3913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pie &gt; ALL</w:t>
      </w:r>
    </w:p>
    <w:p w:rsidR="001C3913" w:rsidRPr="008B228B" w:rsidRDefault="001C3913" w:rsidP="001C3913">
      <w:pPr>
        <w:rPr>
          <w:rFonts w:ascii="Decima Nova Pro" w:hAnsi="Decima Nova Pro"/>
          <w:b/>
          <w:color w:val="FF0000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>SELECT pie</w:t>
      </w:r>
    </w:p>
    <w:p w:rsidR="001C3913" w:rsidRPr="008B228B" w:rsidRDefault="001C3913" w:rsidP="001C3913">
      <w:pPr>
        <w:rPr>
          <w:rFonts w:ascii="Decima Nova Pro" w:hAnsi="Decima Nova Pro"/>
          <w:b/>
          <w:color w:val="FF0000"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>FROM voluntarios as v, localidades as l</w:t>
      </w:r>
    </w:p>
    <w:p w:rsidR="001C3913" w:rsidRPr="008B228B" w:rsidRDefault="001C3913" w:rsidP="001C3913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color w:val="FF0000"/>
          <w:sz w:val="22"/>
          <w:szCs w:val="22"/>
        </w:rPr>
        <w:t>WHERE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) and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l.localidad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"Barcelona")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F53609" w:rsidRPr="008B228B" w:rsidRDefault="00F53609" w:rsidP="00F53609">
      <w:pPr>
        <w:rPr>
          <w:rFonts w:ascii="Decima Nova Pro" w:hAnsi="Decima Nova Pro"/>
          <w:b/>
          <w:sz w:val="22"/>
          <w:szCs w:val="22"/>
        </w:rPr>
      </w:pPr>
    </w:p>
    <w:p w:rsidR="00F53609" w:rsidRPr="008B228B" w:rsidRDefault="00F53609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articipantes que no practiquen ningún idioma.</w:t>
      </w:r>
    </w:p>
    <w:p w:rsidR="001C3913" w:rsidRPr="008B228B" w:rsidRDefault="001C3913" w:rsidP="00541616">
      <w:pPr>
        <w:rPr>
          <w:rFonts w:ascii="Century Gothic" w:hAnsi="Century Gothic"/>
          <w:sz w:val="22"/>
          <w:szCs w:val="22"/>
        </w:rPr>
      </w:pPr>
    </w:p>
    <w:p w:rsidR="001C3913" w:rsidRPr="008B228B" w:rsidRDefault="002A7563" w:rsidP="00541616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NOT IN</w:t>
      </w:r>
    </w:p>
    <w:p w:rsidR="001C3913" w:rsidRPr="008B228B" w:rsidRDefault="001C3913" w:rsidP="001C3913">
      <w:pPr>
        <w:rPr>
          <w:rFonts w:ascii="Century Gothic" w:hAnsi="Century Gothic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idVoluntario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FROM nivel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2A7563" w:rsidRPr="008B228B" w:rsidRDefault="002A7563" w:rsidP="00541616">
      <w:pPr>
        <w:rPr>
          <w:rFonts w:ascii="Century Gothic" w:hAnsi="Century Gothic"/>
          <w:sz w:val="22"/>
          <w:szCs w:val="22"/>
        </w:rPr>
      </w:pPr>
    </w:p>
    <w:p w:rsidR="002A7563" w:rsidRPr="008B228B" w:rsidRDefault="002A7563" w:rsidP="002A7563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articipantes que no practiquen inglés.</w:t>
      </w:r>
    </w:p>
    <w:p w:rsidR="002A7563" w:rsidRPr="008B228B" w:rsidRDefault="002A7563" w:rsidP="002A7563">
      <w:pPr>
        <w:rPr>
          <w:rFonts w:ascii="Century Gothic" w:hAnsi="Century Gothic"/>
          <w:sz w:val="22"/>
          <w:szCs w:val="22"/>
        </w:rPr>
      </w:pPr>
    </w:p>
    <w:p w:rsidR="002A7563" w:rsidRPr="008B228B" w:rsidRDefault="002A7563" w:rsidP="002A7563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NOT IN</w:t>
      </w:r>
    </w:p>
    <w:p w:rsidR="002A7563" w:rsidRPr="008B228B" w:rsidRDefault="002A7563" w:rsidP="002A7563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n.idVoluntario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FROM nivel as n, idiomas as i WHERE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n.ididioma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i.ididioma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) and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i.idioma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= "Inglés"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9B657F" w:rsidRPr="008B228B" w:rsidRDefault="009B657F" w:rsidP="002A7563">
      <w:pPr>
        <w:rPr>
          <w:rFonts w:ascii="Century Gothic" w:hAnsi="Century Gothic"/>
          <w:sz w:val="22"/>
          <w:szCs w:val="22"/>
        </w:rPr>
      </w:pPr>
    </w:p>
    <w:p w:rsidR="002A7563" w:rsidRPr="008B228B" w:rsidRDefault="002A7563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articipantes que no practiquen ningún deporte.</w:t>
      </w:r>
    </w:p>
    <w:p w:rsidR="00B94EE1" w:rsidRPr="008B228B" w:rsidRDefault="00B94EE1" w:rsidP="00B94EE1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lastRenderedPageBreak/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NOT IN</w:t>
      </w:r>
    </w:p>
    <w:p w:rsidR="00B94EE1" w:rsidRPr="008B228B" w:rsidRDefault="00B94EE1" w:rsidP="00B94EE1">
      <w:pPr>
        <w:rPr>
          <w:rFonts w:ascii="Century Gothic" w:hAnsi="Century Gothic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(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</w:rPr>
        <w:t>idVoluntario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 FROM practicar</w:t>
      </w:r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B94EE1" w:rsidRPr="008B228B" w:rsidRDefault="00B94EE1" w:rsidP="00541616">
      <w:pPr>
        <w:rPr>
          <w:rFonts w:ascii="Century Gothic" w:hAnsi="Century Gothic"/>
          <w:sz w:val="22"/>
          <w:szCs w:val="22"/>
        </w:rPr>
      </w:pPr>
    </w:p>
    <w:p w:rsidR="009B657F" w:rsidRPr="008B228B" w:rsidRDefault="009B657F" w:rsidP="009B657F">
      <w:pPr>
        <w:rPr>
          <w:rFonts w:ascii="Century Gothic" w:hAnsi="Century Gothic"/>
          <w:sz w:val="22"/>
          <w:szCs w:val="22"/>
        </w:rPr>
      </w:pPr>
    </w:p>
    <w:p w:rsidR="009B657F" w:rsidRPr="008B228B" w:rsidRDefault="009B657F" w:rsidP="009B657F">
      <w:pPr>
        <w:rPr>
          <w:rFonts w:ascii="Century Gothic" w:hAnsi="Century Gothic"/>
          <w:sz w:val="22"/>
          <w:szCs w:val="22"/>
        </w:rPr>
      </w:pPr>
    </w:p>
    <w:p w:rsidR="009B657F" w:rsidRPr="008B228B" w:rsidRDefault="009B657F" w:rsidP="009B657F">
      <w:pPr>
        <w:rPr>
          <w:rFonts w:ascii="Century Gothic" w:hAnsi="Century Gothic"/>
          <w:sz w:val="22"/>
          <w:szCs w:val="22"/>
        </w:rPr>
      </w:pPr>
    </w:p>
    <w:p w:rsidR="009B657F" w:rsidRPr="008B228B" w:rsidRDefault="009B657F" w:rsidP="009B657F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articipantes que no practican Esquí</w:t>
      </w:r>
    </w:p>
    <w:p w:rsidR="009B657F" w:rsidRPr="008B228B" w:rsidRDefault="009B657F" w:rsidP="009B657F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WHERE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NOT IN</w:t>
      </w:r>
    </w:p>
    <w:p w:rsidR="009B657F" w:rsidRPr="008B228B" w:rsidRDefault="009B657F" w:rsidP="009B657F">
      <w:pPr>
        <w:rPr>
          <w:rFonts w:ascii="Century Gothic" w:hAnsi="Century Gothic"/>
          <w:sz w:val="22"/>
          <w:szCs w:val="22"/>
          <w:lang w:val="en-US"/>
        </w:rPr>
      </w:pPr>
      <w:proofErr w:type="gramStart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( </w:t>
      </w:r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SELECT</w:t>
      </w:r>
      <w:proofErr w:type="gram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p.idVoluntario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FROM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practicar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as p, 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deporte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as d WHERE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p.idDeportes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d.idDeporte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) and (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d.deporte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 LIKE "*</w:t>
      </w:r>
      <w:proofErr w:type="spellStart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>Esquí</w:t>
      </w:r>
      <w:proofErr w:type="spellEnd"/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*") </w:t>
      </w:r>
      <w:r w:rsidRPr="008B228B">
        <w:rPr>
          <w:rFonts w:ascii="Decima Nova Pro" w:hAnsi="Decima Nova Pro"/>
          <w:b/>
          <w:sz w:val="22"/>
          <w:szCs w:val="22"/>
          <w:lang w:val="en-US"/>
        </w:rPr>
        <w:t>)</w:t>
      </w:r>
    </w:p>
    <w:p w:rsidR="009B657F" w:rsidRPr="008B228B" w:rsidRDefault="009B657F" w:rsidP="009B657F">
      <w:pPr>
        <w:rPr>
          <w:rFonts w:ascii="Century Gothic" w:hAnsi="Century Gothic"/>
          <w:sz w:val="22"/>
          <w:szCs w:val="22"/>
          <w:lang w:val="en-US"/>
        </w:rPr>
      </w:pP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  <w:lang w:val="en-US"/>
        </w:rPr>
      </w:pP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</w:rPr>
      </w:pPr>
      <w:r w:rsidRPr="008B228B">
        <w:rPr>
          <w:rFonts w:ascii="Century Gothic" w:hAnsi="Century Gothic"/>
          <w:b/>
          <w:sz w:val="22"/>
          <w:szCs w:val="22"/>
          <w:u w:val="single"/>
        </w:rPr>
        <w:t>CONSULTAS DE REFERENCIAS CRUZADAS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la cantidad de voluntarios por provincias y por cada edad.</w:t>
      </w:r>
    </w:p>
    <w:p w:rsidR="009B657F" w:rsidRPr="008B228B" w:rsidRDefault="009B657F" w:rsidP="00541616">
      <w:pPr>
        <w:rPr>
          <w:rFonts w:ascii="Century Gothic" w:hAnsi="Century Gothic"/>
          <w:sz w:val="22"/>
          <w:szCs w:val="22"/>
        </w:rPr>
      </w:pPr>
    </w:p>
    <w:p w:rsidR="000E7F6D" w:rsidRPr="008B228B" w:rsidRDefault="000E7F6D" w:rsidP="000E7F6D">
      <w:pPr>
        <w:rPr>
          <w:rFonts w:ascii="Decima Nova Pro" w:hAnsi="Decima Nova Pro"/>
          <w:b/>
          <w:color w:val="00B050"/>
          <w:sz w:val="22"/>
          <w:szCs w:val="22"/>
        </w:rPr>
      </w:pPr>
      <w:r w:rsidRPr="008B228B">
        <w:rPr>
          <w:rFonts w:ascii="Decima Nova Pro" w:hAnsi="Decima Nova Pro"/>
          <w:b/>
          <w:color w:val="00B050"/>
          <w:sz w:val="22"/>
          <w:szCs w:val="22"/>
        </w:rPr>
        <w:t xml:space="preserve">TRANSFORM </w:t>
      </w:r>
      <w:proofErr w:type="gramStart"/>
      <w:r w:rsidRPr="008B228B">
        <w:rPr>
          <w:rFonts w:ascii="Decima Nova Pro" w:hAnsi="Decima Nova Pro"/>
          <w:b/>
          <w:color w:val="00B050"/>
          <w:sz w:val="22"/>
          <w:szCs w:val="22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color w:val="00B050"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color w:val="00B050"/>
          <w:sz w:val="22"/>
          <w:szCs w:val="22"/>
        </w:rPr>
        <w:t>)</w:t>
      </w:r>
    </w:p>
    <w:p w:rsidR="000E7F6D" w:rsidRPr="008B228B" w:rsidRDefault="000E7F6D" w:rsidP="000E7F6D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="00897BD7"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gramStart"/>
      <w:r w:rsidR="00897BD7" w:rsidRPr="008B228B">
        <w:rPr>
          <w:rFonts w:ascii="Decima Nova Pro" w:hAnsi="Decima Nova Pro"/>
          <w:b/>
          <w:sz w:val="22"/>
          <w:szCs w:val="22"/>
        </w:rPr>
        <w:t>COUNT(</w:t>
      </w:r>
      <w:proofErr w:type="spellStart"/>
      <w:proofErr w:type="gramEnd"/>
      <w:r w:rsidR="00897BD7" w:rsidRPr="008B228B">
        <w:rPr>
          <w:rFonts w:ascii="Decima Nova Pro" w:hAnsi="Decima Nova Pro"/>
          <w:b/>
          <w:sz w:val="22"/>
          <w:szCs w:val="22"/>
        </w:rPr>
        <w:t>v.idVoluntarios</w:t>
      </w:r>
      <w:proofErr w:type="spellEnd"/>
      <w:r w:rsidR="00897BD7" w:rsidRPr="008B228B">
        <w:rPr>
          <w:rFonts w:ascii="Decima Nova Pro" w:hAnsi="Decima Nova Pro"/>
          <w:b/>
          <w:sz w:val="22"/>
          <w:szCs w:val="22"/>
        </w:rPr>
        <w:t>)</w:t>
      </w:r>
    </w:p>
    <w:p w:rsidR="000E7F6D" w:rsidRPr="008B228B" w:rsidRDefault="00897BD7" w:rsidP="000E7F6D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proofErr w:type="gramStart"/>
      <w:r w:rsidRPr="008B228B">
        <w:rPr>
          <w:rFonts w:ascii="Decima Nova Pro" w:hAnsi="Decima Nova Pro"/>
          <w:b/>
          <w:sz w:val="22"/>
          <w:szCs w:val="22"/>
        </w:rPr>
        <w:t>asTotal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r w:rsidR="000E7F6D" w:rsidRPr="008B228B">
        <w:rPr>
          <w:rFonts w:ascii="Decima Nova Pro" w:hAnsi="Decima Nova Pro"/>
          <w:b/>
          <w:sz w:val="22"/>
          <w:szCs w:val="22"/>
        </w:rPr>
        <w:t>FROM voluntarios as v, localidades as l, provincias as p WHERE (</w:t>
      </w:r>
      <w:proofErr w:type="spellStart"/>
      <w:r w:rsidR="000E7F6D"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="000E7F6D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0E7F6D"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="000E7F6D"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="000E7F6D" w:rsidRPr="008B228B">
        <w:rPr>
          <w:rFonts w:ascii="Decima Nova Pro" w:hAnsi="Decima Nova Pro"/>
          <w:b/>
          <w:sz w:val="22"/>
          <w:szCs w:val="22"/>
        </w:rPr>
        <w:t>l.idprovincia</w:t>
      </w:r>
      <w:proofErr w:type="spellEnd"/>
      <w:r w:rsidR="000E7F6D"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="000E7F6D" w:rsidRPr="008B228B">
        <w:rPr>
          <w:rFonts w:ascii="Decima Nova Pro" w:hAnsi="Decima Nova Pro"/>
          <w:b/>
          <w:sz w:val="22"/>
          <w:szCs w:val="22"/>
        </w:rPr>
        <w:t>p.idprovincia</w:t>
      </w:r>
      <w:proofErr w:type="spellEnd"/>
      <w:r w:rsidR="000E7F6D" w:rsidRPr="008B228B">
        <w:rPr>
          <w:rFonts w:ascii="Decima Nova Pro" w:hAnsi="Decima Nova Pro"/>
          <w:b/>
          <w:sz w:val="22"/>
          <w:szCs w:val="22"/>
        </w:rPr>
        <w:t xml:space="preserve">) GROUP BY </w:t>
      </w:r>
      <w:proofErr w:type="spellStart"/>
      <w:r w:rsidR="000E7F6D"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</w:p>
    <w:p w:rsidR="000E7F6D" w:rsidRPr="008B228B" w:rsidRDefault="000E7F6D" w:rsidP="000E7F6D">
      <w:pPr>
        <w:rPr>
          <w:rFonts w:ascii="Decima Nova Pro" w:hAnsi="Decima Nova Pro"/>
          <w:b/>
          <w:color w:val="0070C0"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color w:val="0070C0"/>
          <w:sz w:val="22"/>
          <w:szCs w:val="22"/>
          <w:lang w:val="en-US"/>
        </w:rPr>
        <w:t xml:space="preserve">PIVOT </w:t>
      </w:r>
      <w:proofErr w:type="spellStart"/>
      <w:proofErr w:type="gramStart"/>
      <w:r w:rsidRPr="008B228B">
        <w:rPr>
          <w:rFonts w:ascii="Decima Nova Pro" w:hAnsi="Decima Nova Pro"/>
          <w:b/>
          <w:color w:val="0070C0"/>
          <w:sz w:val="22"/>
          <w:szCs w:val="22"/>
          <w:lang w:val="en-US"/>
        </w:rPr>
        <w:t>int</w:t>
      </w:r>
      <w:proofErr w:type="spellEnd"/>
      <w:r w:rsidRPr="008B228B">
        <w:rPr>
          <w:rFonts w:ascii="Decima Nova Pro" w:hAnsi="Decima Nova Pro"/>
          <w:b/>
          <w:color w:val="0070C0"/>
          <w:sz w:val="22"/>
          <w:szCs w:val="22"/>
          <w:lang w:val="en-US"/>
        </w:rPr>
        <w:t>(</w:t>
      </w:r>
      <w:proofErr w:type="gramEnd"/>
      <w:r w:rsidRPr="008B228B">
        <w:rPr>
          <w:rFonts w:ascii="Decima Nova Pro" w:hAnsi="Decima Nova Pro"/>
          <w:b/>
          <w:sz w:val="22"/>
          <w:szCs w:val="22"/>
          <w:lang w:val="en-US"/>
        </w:rPr>
        <w:t>(date()-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fNacimiento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/365</w:t>
      </w:r>
      <w:r w:rsidRPr="008B228B">
        <w:rPr>
          <w:rFonts w:ascii="Decima Nova Pro" w:hAnsi="Decima Nova Pro"/>
          <w:b/>
          <w:color w:val="0070C0"/>
          <w:sz w:val="22"/>
          <w:szCs w:val="22"/>
          <w:lang w:val="en-US"/>
        </w:rPr>
        <w:t>)</w:t>
      </w:r>
    </w:p>
    <w:p w:rsidR="000E7F6D" w:rsidRPr="008B228B" w:rsidRDefault="000E7F6D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897BD7" w:rsidRPr="008B228B" w:rsidRDefault="00897BD7" w:rsidP="00541616">
      <w:pPr>
        <w:rPr>
          <w:rFonts w:ascii="Century Gothic" w:hAnsi="Century Gothic"/>
          <w:sz w:val="22"/>
          <w:szCs w:val="22"/>
          <w:lang w:val="en-US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 xml:space="preserve">Mostrar la cantidad de voluntarios de cada </w:t>
      </w:r>
      <w:proofErr w:type="gramStart"/>
      <w:r w:rsidR="00897BD7" w:rsidRPr="008B228B">
        <w:rPr>
          <w:rFonts w:ascii="Century Gothic" w:hAnsi="Century Gothic"/>
          <w:sz w:val="22"/>
          <w:szCs w:val="22"/>
        </w:rPr>
        <w:t>provincias</w:t>
      </w:r>
      <w:proofErr w:type="gramEnd"/>
      <w:r w:rsidRPr="008B228B">
        <w:rPr>
          <w:rFonts w:ascii="Century Gothic" w:hAnsi="Century Gothic"/>
          <w:sz w:val="22"/>
          <w:szCs w:val="22"/>
        </w:rPr>
        <w:t xml:space="preserve">  nacidos en cada uno de los meses del año.</w:t>
      </w:r>
    </w:p>
    <w:p w:rsidR="00897BD7" w:rsidRPr="008B228B" w:rsidRDefault="00897BD7" w:rsidP="00541616">
      <w:pPr>
        <w:rPr>
          <w:rFonts w:ascii="Century Gothic" w:hAnsi="Century Gothic"/>
          <w:sz w:val="22"/>
          <w:szCs w:val="22"/>
        </w:rPr>
      </w:pPr>
    </w:p>
    <w:p w:rsidR="00897BD7" w:rsidRPr="008B228B" w:rsidRDefault="00897BD7" w:rsidP="00897BD7">
      <w:pPr>
        <w:rPr>
          <w:rFonts w:ascii="Decima Nova Pro" w:hAnsi="Decima Nova Pro"/>
          <w:b/>
          <w:color w:val="00B050"/>
          <w:sz w:val="22"/>
          <w:szCs w:val="22"/>
        </w:rPr>
      </w:pPr>
      <w:r w:rsidRPr="008B228B">
        <w:rPr>
          <w:rFonts w:ascii="Decima Nova Pro" w:hAnsi="Decima Nova Pro"/>
          <w:b/>
          <w:color w:val="00B050"/>
          <w:sz w:val="22"/>
          <w:szCs w:val="22"/>
        </w:rPr>
        <w:t xml:space="preserve">TRANSFORM </w:t>
      </w:r>
      <w:proofErr w:type="gramStart"/>
      <w:r w:rsidRPr="008B228B">
        <w:rPr>
          <w:rFonts w:ascii="Decima Nova Pro" w:hAnsi="Decima Nova Pro"/>
          <w:b/>
          <w:color w:val="00B050"/>
          <w:sz w:val="22"/>
          <w:szCs w:val="22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color w:val="00B050"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color w:val="00B050"/>
          <w:sz w:val="22"/>
          <w:szCs w:val="22"/>
        </w:rPr>
        <w:t>)</w:t>
      </w:r>
    </w:p>
    <w:p w:rsidR="00897BD7" w:rsidRPr="008B228B" w:rsidRDefault="00897BD7" w:rsidP="00897BD7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897BD7" w:rsidRPr="008B228B" w:rsidRDefault="00897BD7" w:rsidP="00897BD7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proofErr w:type="gramStart"/>
      <w:r w:rsidRPr="008B228B">
        <w:rPr>
          <w:rFonts w:ascii="Decima Nova Pro" w:hAnsi="Decima Nova Pro"/>
          <w:b/>
          <w:sz w:val="22"/>
          <w:szCs w:val="22"/>
        </w:rPr>
        <w:t>asTotal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 FROM voluntarios as v, localidades as l, provincias as p WHERE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id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id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) GROUP BY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</w:p>
    <w:p w:rsidR="00897BD7" w:rsidRPr="008B228B" w:rsidRDefault="00897BD7" w:rsidP="00897BD7">
      <w:pPr>
        <w:rPr>
          <w:rFonts w:ascii="Decima Nova Pro" w:hAnsi="Decima Nova Pro"/>
          <w:b/>
          <w:color w:val="0070C0"/>
          <w:sz w:val="22"/>
          <w:szCs w:val="22"/>
        </w:rPr>
      </w:pPr>
      <w:r w:rsidRPr="008B228B">
        <w:rPr>
          <w:rFonts w:ascii="Decima Nova Pro" w:hAnsi="Decima Nova Pro"/>
          <w:b/>
          <w:color w:val="0070C0"/>
          <w:sz w:val="22"/>
          <w:szCs w:val="22"/>
        </w:rPr>
        <w:t xml:space="preserve">PIVOT </w:t>
      </w:r>
      <w:proofErr w:type="gramStart"/>
      <w:r w:rsidRPr="008B228B">
        <w:rPr>
          <w:rFonts w:ascii="Decima Nova Pro" w:hAnsi="Decima Nova Pro"/>
          <w:b/>
          <w:color w:val="0070C0"/>
          <w:sz w:val="22"/>
          <w:szCs w:val="22"/>
        </w:rPr>
        <w:t>MONTH(</w:t>
      </w:r>
      <w:proofErr w:type="spellStart"/>
      <w:proofErr w:type="gramEnd"/>
      <w:r w:rsidRPr="008B228B">
        <w:rPr>
          <w:rFonts w:ascii="Decima Nova Pro" w:hAnsi="Decima Nova Pro"/>
          <w:b/>
          <w:color w:val="0070C0"/>
          <w:sz w:val="22"/>
          <w:szCs w:val="22"/>
        </w:rPr>
        <w:t>v.fNacimiento</w:t>
      </w:r>
      <w:proofErr w:type="spellEnd"/>
      <w:r w:rsidRPr="008B228B">
        <w:rPr>
          <w:rFonts w:ascii="Decima Nova Pro" w:hAnsi="Decima Nova Pro"/>
          <w:b/>
          <w:color w:val="0070C0"/>
          <w:sz w:val="22"/>
          <w:szCs w:val="22"/>
        </w:rPr>
        <w:t>)</w:t>
      </w:r>
    </w:p>
    <w:p w:rsidR="00897BD7" w:rsidRPr="008B228B" w:rsidRDefault="00897BD7" w:rsidP="00541616">
      <w:pPr>
        <w:rPr>
          <w:rFonts w:ascii="Century Gothic" w:hAnsi="Century Gothic"/>
          <w:sz w:val="22"/>
          <w:szCs w:val="22"/>
        </w:rPr>
      </w:pPr>
    </w:p>
    <w:p w:rsidR="00897BD7" w:rsidRPr="008B228B" w:rsidRDefault="00897BD7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Mostrar por provincias y por año de nacimiento el promedio de altura de los participantes.</w:t>
      </w:r>
    </w:p>
    <w:p w:rsidR="00897BD7" w:rsidRPr="008B228B" w:rsidRDefault="00897BD7" w:rsidP="00541616">
      <w:pPr>
        <w:rPr>
          <w:rFonts w:ascii="Century Gothic" w:hAnsi="Century Gothic"/>
          <w:sz w:val="22"/>
          <w:szCs w:val="22"/>
        </w:rPr>
      </w:pPr>
    </w:p>
    <w:p w:rsidR="00897BD7" w:rsidRPr="008B228B" w:rsidRDefault="00897BD7" w:rsidP="00897BD7">
      <w:pPr>
        <w:rPr>
          <w:rFonts w:ascii="Decima Nova Pro" w:hAnsi="Decima Nova Pro"/>
          <w:b/>
          <w:color w:val="00B050"/>
          <w:sz w:val="22"/>
          <w:szCs w:val="22"/>
        </w:rPr>
      </w:pPr>
      <w:r w:rsidRPr="008B228B">
        <w:rPr>
          <w:rFonts w:ascii="Decima Nova Pro" w:hAnsi="Decima Nova Pro"/>
          <w:b/>
          <w:color w:val="00B050"/>
          <w:sz w:val="22"/>
          <w:szCs w:val="22"/>
        </w:rPr>
        <w:t xml:space="preserve">TRANSFORM </w:t>
      </w:r>
      <w:proofErr w:type="gramStart"/>
      <w:r w:rsidRPr="008B228B">
        <w:rPr>
          <w:rFonts w:ascii="Decima Nova Pro" w:hAnsi="Decima Nova Pro"/>
          <w:b/>
          <w:color w:val="00B050"/>
          <w:sz w:val="22"/>
          <w:szCs w:val="22"/>
        </w:rPr>
        <w:t>AVG(</w:t>
      </w:r>
      <w:proofErr w:type="spellStart"/>
      <w:proofErr w:type="gramEnd"/>
      <w:r w:rsidRPr="008B228B">
        <w:rPr>
          <w:rFonts w:ascii="Decima Nova Pro" w:hAnsi="Decima Nova Pro"/>
          <w:b/>
          <w:color w:val="00B050"/>
          <w:sz w:val="22"/>
          <w:szCs w:val="22"/>
        </w:rPr>
        <w:t>v.altura</w:t>
      </w:r>
      <w:proofErr w:type="spellEnd"/>
      <w:r w:rsidRPr="008B228B">
        <w:rPr>
          <w:rFonts w:ascii="Decima Nova Pro" w:hAnsi="Decima Nova Pro"/>
          <w:b/>
          <w:color w:val="00B050"/>
          <w:sz w:val="22"/>
          <w:szCs w:val="22"/>
        </w:rPr>
        <w:t>)</w:t>
      </w:r>
    </w:p>
    <w:p w:rsidR="00897BD7" w:rsidRPr="008B228B" w:rsidRDefault="00897BD7" w:rsidP="00897BD7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SELEC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COUNT(</w:t>
      </w:r>
      <w:proofErr w:type="spellStart"/>
      <w:proofErr w:type="gramEnd"/>
      <w:r w:rsidRPr="008B228B">
        <w:rPr>
          <w:rFonts w:ascii="Decima Nova Pro" w:hAnsi="Decima Nova Pro"/>
          <w:b/>
          <w:sz w:val="22"/>
          <w:szCs w:val="22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</w:t>
      </w:r>
    </w:p>
    <w:p w:rsidR="00897BD7" w:rsidRPr="008B228B" w:rsidRDefault="00897BD7" w:rsidP="00897BD7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 </w:t>
      </w:r>
      <w:proofErr w:type="spellStart"/>
      <w:proofErr w:type="gramStart"/>
      <w:r w:rsidRPr="008B228B">
        <w:rPr>
          <w:rFonts w:ascii="Decima Nova Pro" w:hAnsi="Decima Nova Pro"/>
          <w:b/>
          <w:sz w:val="22"/>
          <w:szCs w:val="22"/>
        </w:rPr>
        <w:t>asTotal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 FROM voluntarios as v, localidades as l, provincias as p WHERE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v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idlocalidad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l.id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idprovincia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) GROUP BY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p.provincia</w:t>
      </w:r>
      <w:proofErr w:type="spellEnd"/>
    </w:p>
    <w:p w:rsidR="00897BD7" w:rsidRPr="008B228B" w:rsidRDefault="00897BD7" w:rsidP="00897BD7">
      <w:pPr>
        <w:rPr>
          <w:rFonts w:ascii="Decima Nova Pro" w:hAnsi="Decima Nova Pro"/>
          <w:b/>
          <w:color w:val="0070C0"/>
          <w:sz w:val="22"/>
          <w:szCs w:val="22"/>
        </w:rPr>
      </w:pPr>
      <w:r w:rsidRPr="008B228B">
        <w:rPr>
          <w:rFonts w:ascii="Decima Nova Pro" w:hAnsi="Decima Nova Pro"/>
          <w:b/>
          <w:color w:val="0070C0"/>
          <w:sz w:val="22"/>
          <w:szCs w:val="22"/>
        </w:rPr>
        <w:t xml:space="preserve">PIVOT </w:t>
      </w:r>
      <w:proofErr w:type="gramStart"/>
      <w:r w:rsidRPr="008B228B">
        <w:rPr>
          <w:rFonts w:ascii="Decima Nova Pro" w:hAnsi="Decima Nova Pro"/>
          <w:b/>
          <w:color w:val="0070C0"/>
          <w:sz w:val="22"/>
          <w:szCs w:val="22"/>
        </w:rPr>
        <w:t>YEAR(</w:t>
      </w:r>
      <w:proofErr w:type="spellStart"/>
      <w:proofErr w:type="gramEnd"/>
      <w:r w:rsidRPr="008B228B">
        <w:rPr>
          <w:rFonts w:ascii="Decima Nova Pro" w:hAnsi="Decima Nova Pro"/>
          <w:b/>
          <w:color w:val="0070C0"/>
          <w:sz w:val="22"/>
          <w:szCs w:val="22"/>
        </w:rPr>
        <w:t>v.fNacimiento</w:t>
      </w:r>
      <w:proofErr w:type="spellEnd"/>
      <w:r w:rsidRPr="008B228B">
        <w:rPr>
          <w:rFonts w:ascii="Decima Nova Pro" w:hAnsi="Decima Nova Pro"/>
          <w:b/>
          <w:color w:val="0070C0"/>
          <w:sz w:val="22"/>
          <w:szCs w:val="22"/>
        </w:rPr>
        <w:t>)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pStyle w:val="Encabezado"/>
        <w:rPr>
          <w:rFonts w:ascii="Century Gothic" w:hAnsi="Century Gothic"/>
          <w:b/>
          <w:sz w:val="22"/>
          <w:szCs w:val="22"/>
          <w:u w:val="single"/>
        </w:rPr>
      </w:pPr>
      <w:r w:rsidRPr="008B228B">
        <w:rPr>
          <w:rFonts w:ascii="Century Gothic" w:hAnsi="Century Gothic"/>
          <w:b/>
          <w:sz w:val="22"/>
          <w:szCs w:val="22"/>
          <w:u w:val="single"/>
        </w:rPr>
        <w:t>CONSULTAS de ACCIÓN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206A99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 xml:space="preserve">Crea el campo </w:t>
      </w:r>
      <w:proofErr w:type="spellStart"/>
      <w:r w:rsidRPr="008B228B">
        <w:rPr>
          <w:rFonts w:ascii="Century Gothic" w:hAnsi="Century Gothic"/>
          <w:sz w:val="22"/>
          <w:szCs w:val="22"/>
        </w:rPr>
        <w:t>funcion</w:t>
      </w:r>
      <w:proofErr w:type="spellEnd"/>
      <w:r w:rsidRPr="008B228B">
        <w:rPr>
          <w:rFonts w:ascii="Century Gothic" w:hAnsi="Century Gothic"/>
          <w:sz w:val="22"/>
          <w:szCs w:val="22"/>
        </w:rPr>
        <w:t xml:space="preserve"> </w:t>
      </w:r>
      <w:r w:rsidR="00206A99" w:rsidRPr="008B228B">
        <w:rPr>
          <w:rFonts w:ascii="Century Gothic" w:hAnsi="Century Gothic"/>
          <w:sz w:val="22"/>
          <w:szCs w:val="22"/>
        </w:rPr>
        <w:t xml:space="preserve">de tipo Texto 50, </w:t>
      </w:r>
      <w:r w:rsidRPr="008B228B">
        <w:rPr>
          <w:rFonts w:ascii="Century Gothic" w:hAnsi="Century Gothic"/>
          <w:sz w:val="22"/>
          <w:szCs w:val="22"/>
        </w:rPr>
        <w:t>en la tabla de participantes.</w:t>
      </w:r>
    </w:p>
    <w:p w:rsidR="00206A99" w:rsidRPr="008B228B" w:rsidRDefault="00206A99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 xml:space="preserve">Asigna </w:t>
      </w:r>
      <w:r w:rsidR="00206A99" w:rsidRPr="008B228B">
        <w:rPr>
          <w:rFonts w:ascii="Century Gothic" w:hAnsi="Century Gothic"/>
          <w:sz w:val="22"/>
          <w:szCs w:val="22"/>
        </w:rPr>
        <w:t xml:space="preserve">en el campo </w:t>
      </w:r>
      <w:proofErr w:type="spellStart"/>
      <w:r w:rsidR="00206A99" w:rsidRPr="008B228B">
        <w:rPr>
          <w:rFonts w:ascii="Century Gothic" w:hAnsi="Century Gothic"/>
          <w:sz w:val="22"/>
          <w:szCs w:val="22"/>
        </w:rPr>
        <w:t>funcion</w:t>
      </w:r>
      <w:proofErr w:type="spellEnd"/>
      <w:r w:rsidR="00206A99" w:rsidRPr="008B228B">
        <w:rPr>
          <w:rFonts w:ascii="Century Gothic" w:hAnsi="Century Gothic"/>
          <w:sz w:val="22"/>
          <w:szCs w:val="22"/>
        </w:rPr>
        <w:t xml:space="preserve"> el valor </w:t>
      </w:r>
      <w:r w:rsidRPr="008B228B">
        <w:rPr>
          <w:rFonts w:ascii="Century Gothic" w:hAnsi="Century Gothic"/>
          <w:sz w:val="22"/>
          <w:szCs w:val="22"/>
        </w:rPr>
        <w:t>PISTAS a 150 personas que practiquen Esquí</w:t>
      </w:r>
    </w:p>
    <w:p w:rsidR="00206A99" w:rsidRPr="008B228B" w:rsidRDefault="00206A99" w:rsidP="00541616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UPDATE voluntarios SET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funcion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= "Pistas"</w:t>
      </w:r>
    </w:p>
    <w:p w:rsidR="00206A99" w:rsidRPr="008B228B" w:rsidRDefault="00206A99" w:rsidP="00541616">
      <w:pPr>
        <w:rPr>
          <w:rFonts w:ascii="Decima Nova Pro" w:hAnsi="Decima Nova Pro"/>
          <w:b/>
          <w:sz w:val="22"/>
          <w:szCs w:val="22"/>
        </w:rPr>
      </w:pPr>
    </w:p>
    <w:p w:rsidR="00206A99" w:rsidRPr="008B228B" w:rsidRDefault="00206A99" w:rsidP="00206A99">
      <w:pPr>
        <w:rPr>
          <w:rFonts w:ascii="Decima Nova Pro" w:hAnsi="Decima Nova Pro"/>
          <w:b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 xml:space="preserve">UPDATE </w:t>
      </w:r>
      <w:r w:rsidRPr="008B228B">
        <w:rPr>
          <w:rFonts w:ascii="Decima Nova Pro" w:hAnsi="Decima Nova Pro"/>
          <w:b/>
          <w:color w:val="FF0000"/>
          <w:sz w:val="22"/>
          <w:szCs w:val="22"/>
        </w:rPr>
        <w:t xml:space="preserve">voluntarios as v, practicar as p, deportes as d </w:t>
      </w:r>
      <w:r w:rsidRPr="008B228B">
        <w:rPr>
          <w:rFonts w:ascii="Decima Nova Pro" w:hAnsi="Decima Nova Pro"/>
          <w:b/>
          <w:sz w:val="22"/>
          <w:szCs w:val="22"/>
        </w:rPr>
        <w:t xml:space="preserve">SET </w:t>
      </w:r>
      <w:proofErr w:type="spellStart"/>
      <w:r w:rsidR="00D50578" w:rsidRPr="008B228B">
        <w:rPr>
          <w:rFonts w:ascii="Decima Nova Pro" w:hAnsi="Decima Nova Pro"/>
          <w:b/>
          <w:sz w:val="22"/>
          <w:szCs w:val="22"/>
        </w:rPr>
        <w:t>v.</w:t>
      </w:r>
      <w:r w:rsidRPr="008B228B">
        <w:rPr>
          <w:rFonts w:ascii="Decima Nova Pro" w:hAnsi="Decima Nova Pro"/>
          <w:b/>
          <w:sz w:val="22"/>
          <w:szCs w:val="22"/>
        </w:rPr>
        <w:t>funcion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 xml:space="preserve"> = "Pistas"</w:t>
      </w:r>
      <w:r w:rsidR="00D50578" w:rsidRPr="008B228B">
        <w:rPr>
          <w:rFonts w:ascii="Decima Nova Pro" w:hAnsi="Decima Nova Pro"/>
          <w:b/>
          <w:sz w:val="22"/>
          <w:szCs w:val="22"/>
        </w:rPr>
        <w:t xml:space="preserve"> </w:t>
      </w:r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WHERE (</w:t>
      </w:r>
      <w:proofErr w:type="spellStart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v.idVoluntarios</w:t>
      </w:r>
      <w:proofErr w:type="spellEnd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p.idVoluntarios</w:t>
      </w:r>
      <w:proofErr w:type="spellEnd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 xml:space="preserve"> and </w:t>
      </w:r>
      <w:proofErr w:type="spellStart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p.idDeportes</w:t>
      </w:r>
      <w:proofErr w:type="spellEnd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=</w:t>
      </w:r>
      <w:proofErr w:type="spellStart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d.idDeporte</w:t>
      </w:r>
      <w:proofErr w:type="spellEnd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) and (</w:t>
      </w:r>
      <w:proofErr w:type="spellStart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>d.deporte</w:t>
      </w:r>
      <w:proofErr w:type="spellEnd"/>
      <w:r w:rsidR="00D50578" w:rsidRPr="008B228B">
        <w:rPr>
          <w:rFonts w:ascii="Decima Nova Pro" w:hAnsi="Decima Nova Pro"/>
          <w:b/>
          <w:color w:val="FF0000"/>
          <w:sz w:val="22"/>
          <w:szCs w:val="22"/>
        </w:rPr>
        <w:t xml:space="preserve"> LIKE "*Esquí*")</w:t>
      </w:r>
    </w:p>
    <w:p w:rsidR="00206A99" w:rsidRPr="008B228B" w:rsidRDefault="00206A99" w:rsidP="00541616">
      <w:pPr>
        <w:rPr>
          <w:rFonts w:ascii="Decima Nova Pro" w:hAnsi="Decima Nova Pro"/>
          <w:b/>
          <w:sz w:val="22"/>
          <w:szCs w:val="22"/>
        </w:rPr>
      </w:pPr>
    </w:p>
    <w:p w:rsidR="00D50578" w:rsidRPr="008B228B" w:rsidRDefault="00D50578" w:rsidP="00D50578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SELECT </w:t>
      </w:r>
      <w:r w:rsidRPr="008B228B">
        <w:rPr>
          <w:rFonts w:ascii="Decima Nova Pro" w:hAnsi="Decima Nova Pro"/>
          <w:b/>
          <w:color w:val="FF0000"/>
          <w:sz w:val="22"/>
          <w:szCs w:val="22"/>
          <w:lang w:val="en-US"/>
        </w:rPr>
        <w:t xml:space="preserve">TOP 150 </w:t>
      </w: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v.* FROM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v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racticar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p,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s d WHERE 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v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Voluntario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and 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.idDeporte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=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id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) and (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d.deporte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LIKE "*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Esquí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*")</w:t>
      </w:r>
    </w:p>
    <w:p w:rsidR="00D50578" w:rsidRPr="008B228B" w:rsidRDefault="00D50578" w:rsidP="00D50578">
      <w:pPr>
        <w:rPr>
          <w:rFonts w:ascii="Decima Nova Pro" w:hAnsi="Decima Nova Pro"/>
          <w:b/>
          <w:sz w:val="22"/>
          <w:szCs w:val="22"/>
          <w:lang w:val="en-US"/>
        </w:rPr>
      </w:pPr>
    </w:p>
    <w:p w:rsidR="00D50578" w:rsidRPr="008B228B" w:rsidRDefault="00D50578" w:rsidP="00D50578">
      <w:pPr>
        <w:rPr>
          <w:rFonts w:ascii="Decima Nova Pro" w:hAnsi="Decima Nova Pro"/>
          <w:b/>
          <w:sz w:val="22"/>
          <w:szCs w:val="22"/>
          <w:lang w:val="en-US"/>
        </w:rPr>
      </w:pPr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UPDATE </w:t>
      </w:r>
      <w:proofErr w:type="spellStart"/>
      <w:r w:rsidR="000575E0" w:rsidRPr="008B228B">
        <w:rPr>
          <w:rFonts w:ascii="Decima Nova Pro" w:hAnsi="Decima Nova Pro"/>
          <w:b/>
          <w:sz w:val="22"/>
          <w:szCs w:val="22"/>
          <w:lang w:val="en-US"/>
        </w:rPr>
        <w:t>ConsultaE</w:t>
      </w:r>
      <w:r w:rsidRPr="008B228B">
        <w:rPr>
          <w:rFonts w:ascii="Decima Nova Pro" w:hAnsi="Decima Nova Pro"/>
          <w:b/>
          <w:sz w:val="22"/>
          <w:szCs w:val="22"/>
          <w:lang w:val="en-US"/>
        </w:rPr>
        <w:t>squi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 xml:space="preserve"> SET function ="</w:t>
      </w:r>
      <w:proofErr w:type="spellStart"/>
      <w:r w:rsidRPr="008B228B">
        <w:rPr>
          <w:rFonts w:ascii="Decima Nova Pro" w:hAnsi="Decima Nova Pro"/>
          <w:b/>
          <w:sz w:val="22"/>
          <w:szCs w:val="22"/>
          <w:lang w:val="en-US"/>
        </w:rPr>
        <w:t>Pistas</w:t>
      </w:r>
      <w:proofErr w:type="spellEnd"/>
      <w:r w:rsidRPr="008B228B">
        <w:rPr>
          <w:rFonts w:ascii="Decima Nova Pro" w:hAnsi="Decima Nova Pro"/>
          <w:b/>
          <w:sz w:val="22"/>
          <w:szCs w:val="22"/>
          <w:lang w:val="en-US"/>
        </w:rPr>
        <w:t>"</w:t>
      </w:r>
    </w:p>
    <w:p w:rsidR="00D50578" w:rsidRPr="008B228B" w:rsidRDefault="00D50578" w:rsidP="00541616">
      <w:pPr>
        <w:rPr>
          <w:rFonts w:ascii="Decima Nova Pro" w:hAnsi="Decima Nova Pro"/>
          <w:b/>
          <w:sz w:val="22"/>
          <w:szCs w:val="22"/>
          <w:lang w:val="en-US"/>
        </w:rPr>
      </w:pPr>
    </w:p>
    <w:p w:rsidR="00541616" w:rsidRPr="008B228B" w:rsidRDefault="000575E0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Century Gothic" w:hAnsi="Century Gothic"/>
          <w:sz w:val="22"/>
          <w:szCs w:val="22"/>
        </w:rPr>
        <w:t>Insertar un registro nuevo en la tabla de participantes.</w:t>
      </w:r>
    </w:p>
    <w:p w:rsidR="000575E0" w:rsidRPr="008B228B" w:rsidRDefault="000575E0" w:rsidP="00541616">
      <w:pPr>
        <w:rPr>
          <w:rFonts w:ascii="Century Gothic" w:hAnsi="Century Gothic"/>
          <w:sz w:val="22"/>
          <w:szCs w:val="22"/>
        </w:rPr>
      </w:pPr>
    </w:p>
    <w:p w:rsidR="000575E0" w:rsidRPr="008B228B" w:rsidRDefault="000575E0" w:rsidP="00541616">
      <w:pPr>
        <w:rPr>
          <w:rFonts w:ascii="Century Gothic" w:hAnsi="Century Gothic"/>
          <w:sz w:val="22"/>
          <w:szCs w:val="22"/>
        </w:rPr>
      </w:pPr>
      <w:r w:rsidRPr="008B228B">
        <w:rPr>
          <w:rFonts w:ascii="Decima Nova Pro" w:hAnsi="Decima Nova Pro"/>
          <w:b/>
          <w:sz w:val="22"/>
          <w:szCs w:val="22"/>
        </w:rPr>
        <w:t>INSERT INTO voluntarios (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nombre</w:t>
      </w:r>
      <w:proofErr w:type="gramStart"/>
      <w:r w:rsidRPr="008B228B">
        <w:rPr>
          <w:rFonts w:ascii="Decima Nova Pro" w:hAnsi="Decima Nova Pro"/>
          <w:b/>
          <w:sz w:val="22"/>
          <w:szCs w:val="22"/>
        </w:rPr>
        <w:t>,apellido,altura,talla,peso</w:t>
      </w:r>
      <w:proofErr w:type="spellEnd"/>
      <w:proofErr w:type="gramEnd"/>
      <w:r w:rsidRPr="008B228B">
        <w:rPr>
          <w:rFonts w:ascii="Decima Nova Pro" w:hAnsi="Decima Nova Pro"/>
          <w:b/>
          <w:sz w:val="22"/>
          <w:szCs w:val="22"/>
        </w:rPr>
        <w:t xml:space="preserve">, </w:t>
      </w:r>
      <w:proofErr w:type="spellStart"/>
      <w:r w:rsidRPr="008B228B">
        <w:rPr>
          <w:rFonts w:ascii="Decima Nova Pro" w:hAnsi="Decima Nova Pro"/>
          <w:b/>
          <w:sz w:val="22"/>
          <w:szCs w:val="22"/>
        </w:rPr>
        <w:t>idLabor</w:t>
      </w:r>
      <w:proofErr w:type="spellEnd"/>
      <w:r w:rsidRPr="008B228B">
        <w:rPr>
          <w:rFonts w:ascii="Decima Nova Pro" w:hAnsi="Decima Nova Pro"/>
          <w:b/>
          <w:sz w:val="22"/>
          <w:szCs w:val="22"/>
        </w:rPr>
        <w:t>) VALUES ('"Antonio","Jiménez",180,44,79,2)</w:t>
      </w: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rPr>
          <w:rFonts w:ascii="Century Gothic" w:hAnsi="Century Gothic"/>
          <w:sz w:val="22"/>
          <w:szCs w:val="22"/>
        </w:rPr>
      </w:pPr>
    </w:p>
    <w:p w:rsidR="00541616" w:rsidRPr="008B228B" w:rsidRDefault="00541616" w:rsidP="00541616">
      <w:pPr>
        <w:tabs>
          <w:tab w:val="num" w:pos="426"/>
        </w:tabs>
        <w:ind w:left="426" w:hanging="426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41616" w:rsidRPr="008B228B" w:rsidRDefault="00541616">
      <w:pPr>
        <w:rPr>
          <w:b/>
          <w:sz w:val="22"/>
          <w:szCs w:val="22"/>
        </w:rPr>
      </w:pPr>
    </w:p>
    <w:sectPr w:rsidR="00541616" w:rsidRPr="008B228B" w:rsidSect="0025657F"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Decima Nova Pro">
    <w:altName w:val="Arial Narrow"/>
    <w:charset w:val="00"/>
    <w:family w:val="auto"/>
    <w:pitch w:val="variable"/>
    <w:sig w:usb0="00000001" w:usb1="40000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158"/>
    <w:multiLevelType w:val="hybridMultilevel"/>
    <w:tmpl w:val="70224AE0"/>
    <w:lvl w:ilvl="0" w:tplc="536CE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F8"/>
    <w:rsid w:val="000575E0"/>
    <w:rsid w:val="00095BE8"/>
    <w:rsid w:val="000E7F6D"/>
    <w:rsid w:val="001C3913"/>
    <w:rsid w:val="00206A99"/>
    <w:rsid w:val="0025657F"/>
    <w:rsid w:val="002A7563"/>
    <w:rsid w:val="002B1D0E"/>
    <w:rsid w:val="003215F8"/>
    <w:rsid w:val="004343A2"/>
    <w:rsid w:val="004938CD"/>
    <w:rsid w:val="00541616"/>
    <w:rsid w:val="005C3C16"/>
    <w:rsid w:val="00611F44"/>
    <w:rsid w:val="00667E32"/>
    <w:rsid w:val="00897BD7"/>
    <w:rsid w:val="008B1B36"/>
    <w:rsid w:val="008B228B"/>
    <w:rsid w:val="00943BD2"/>
    <w:rsid w:val="009B657F"/>
    <w:rsid w:val="00A17B42"/>
    <w:rsid w:val="00A64777"/>
    <w:rsid w:val="00B03BA3"/>
    <w:rsid w:val="00B94EE1"/>
    <w:rsid w:val="00C50774"/>
    <w:rsid w:val="00D50578"/>
    <w:rsid w:val="00D917AB"/>
    <w:rsid w:val="00DD2349"/>
    <w:rsid w:val="00E41E85"/>
    <w:rsid w:val="00E46FD1"/>
    <w:rsid w:val="00E76B47"/>
    <w:rsid w:val="00F04CE1"/>
    <w:rsid w:val="00F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57F"/>
    <w:pPr>
      <w:ind w:left="720"/>
      <w:contextualSpacing/>
    </w:pPr>
  </w:style>
  <w:style w:type="paragraph" w:styleId="Encabezado">
    <w:name w:val="header"/>
    <w:basedOn w:val="Normal"/>
    <w:link w:val="EncabezadoCar"/>
    <w:rsid w:val="00541616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customStyle="1" w:styleId="EncabezadoCar">
    <w:name w:val="Encabezado Car"/>
    <w:basedOn w:val="Fuentedeprrafopredeter"/>
    <w:link w:val="Encabezado"/>
    <w:rsid w:val="0054161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57F"/>
    <w:pPr>
      <w:ind w:left="720"/>
      <w:contextualSpacing/>
    </w:pPr>
  </w:style>
  <w:style w:type="paragraph" w:styleId="Encabezado">
    <w:name w:val="header"/>
    <w:basedOn w:val="Normal"/>
    <w:link w:val="EncabezadoCar"/>
    <w:rsid w:val="00541616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customStyle="1" w:styleId="EncabezadoCar">
    <w:name w:val="Encabezado Car"/>
    <w:basedOn w:val="Fuentedeprrafopredeter"/>
    <w:link w:val="Encabezado"/>
    <w:rsid w:val="0054161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2B12-0FEF-4B80-BCC8-45B9783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Bt04</dc:creator>
  <cp:lastModifiedBy>AulaBt04</cp:lastModifiedBy>
  <cp:revision>11</cp:revision>
  <dcterms:created xsi:type="dcterms:W3CDTF">2017-02-07T08:20:00Z</dcterms:created>
  <dcterms:modified xsi:type="dcterms:W3CDTF">2017-02-17T10:25:00Z</dcterms:modified>
</cp:coreProperties>
</file>